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F516" w14:textId="3E44DB58" w:rsidR="002F18BC" w:rsidRPr="00A362C6" w:rsidRDefault="002F18BC" w:rsidP="002E1485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1F6E">
        <w:rPr>
          <w:rFonts w:cs="Arial"/>
          <w:b/>
          <w:szCs w:val="22"/>
        </w:rPr>
        <w:tab/>
      </w:r>
      <w:r w:rsidRPr="00F61F6E">
        <w:rPr>
          <w:rFonts w:cs="Arial"/>
          <w:b/>
          <w:szCs w:val="22"/>
        </w:rPr>
        <w:tab/>
      </w:r>
      <w:r w:rsidRPr="00A362C6">
        <w:rPr>
          <w:rFonts w:asciiTheme="minorHAnsi" w:hAnsiTheme="minorHAnsi" w:cstheme="minorHAnsi"/>
          <w:b/>
          <w:sz w:val="24"/>
          <w:szCs w:val="24"/>
        </w:rPr>
        <w:tab/>
      </w:r>
      <w:r w:rsidRPr="00A362C6">
        <w:rPr>
          <w:rFonts w:asciiTheme="minorHAnsi" w:hAnsiTheme="minorHAnsi" w:cstheme="minorHAnsi"/>
          <w:b/>
          <w:sz w:val="24"/>
          <w:szCs w:val="24"/>
        </w:rPr>
        <w:tab/>
      </w:r>
      <w:r w:rsidRPr="00A362C6">
        <w:rPr>
          <w:rFonts w:asciiTheme="minorHAnsi" w:hAnsiTheme="minorHAnsi" w:cstheme="minorHAnsi"/>
          <w:b/>
          <w:sz w:val="24"/>
          <w:szCs w:val="24"/>
        </w:rPr>
        <w:tab/>
      </w:r>
      <w:r w:rsidRPr="00A362C6">
        <w:rPr>
          <w:rFonts w:asciiTheme="minorHAnsi" w:hAnsiTheme="minorHAnsi" w:cstheme="minorHAnsi"/>
          <w:b/>
          <w:sz w:val="24"/>
          <w:szCs w:val="24"/>
        </w:rPr>
        <w:tab/>
      </w:r>
      <w:r w:rsidRPr="00A362C6">
        <w:rPr>
          <w:rFonts w:asciiTheme="minorHAnsi" w:hAnsiTheme="minorHAnsi" w:cstheme="minorHAnsi"/>
          <w:b/>
          <w:sz w:val="24"/>
          <w:szCs w:val="24"/>
        </w:rPr>
        <w:tab/>
        <w:t>Obrazec 1</w:t>
      </w:r>
    </w:p>
    <w:p w14:paraId="45E93BEA" w14:textId="77777777" w:rsidR="00956708" w:rsidRDefault="00956708" w:rsidP="002F18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08F4B1" w14:textId="028AA191" w:rsidR="002F18BC" w:rsidRPr="00546D86" w:rsidRDefault="002F18BC" w:rsidP="002F18B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46D86">
        <w:rPr>
          <w:rFonts w:asciiTheme="minorHAnsi" w:hAnsiTheme="minorHAnsi" w:cstheme="minorHAnsi"/>
          <w:b/>
          <w:sz w:val="26"/>
          <w:szCs w:val="26"/>
        </w:rPr>
        <w:t xml:space="preserve">PONUDBA ZA NAJEM </w:t>
      </w:r>
      <w:r w:rsidR="00EF4B77" w:rsidRPr="00546D86">
        <w:rPr>
          <w:rFonts w:asciiTheme="minorHAnsi" w:hAnsiTheme="minorHAnsi" w:cstheme="minorHAnsi"/>
          <w:b/>
          <w:sz w:val="26"/>
          <w:szCs w:val="26"/>
        </w:rPr>
        <w:t xml:space="preserve">STVARNEGA PREMOŽENJA </w:t>
      </w:r>
      <w:r w:rsidR="00673F9C" w:rsidRPr="00546D86">
        <w:rPr>
          <w:rFonts w:asciiTheme="minorHAnsi" w:hAnsiTheme="minorHAnsi" w:cstheme="minorHAnsi"/>
          <w:b/>
          <w:sz w:val="26"/>
          <w:szCs w:val="26"/>
        </w:rPr>
        <w:t xml:space="preserve">V </w:t>
      </w:r>
      <w:r w:rsidR="00EF4B77" w:rsidRPr="00546D86">
        <w:rPr>
          <w:rFonts w:asciiTheme="minorHAnsi" w:hAnsiTheme="minorHAnsi" w:cstheme="minorHAnsi"/>
          <w:b/>
          <w:sz w:val="26"/>
          <w:szCs w:val="26"/>
        </w:rPr>
        <w:t>ŠPORTNEM PARKU STOŽICE</w:t>
      </w:r>
    </w:p>
    <w:p w14:paraId="0684AC8A" w14:textId="77777777" w:rsidR="00EF4B77" w:rsidRDefault="00EF4B77" w:rsidP="002F18BC">
      <w:pPr>
        <w:ind w:left="20"/>
        <w:rPr>
          <w:rFonts w:asciiTheme="minorHAnsi" w:hAnsiTheme="minorHAnsi" w:cstheme="minorHAnsi"/>
          <w:szCs w:val="22"/>
        </w:rPr>
      </w:pPr>
    </w:p>
    <w:p w14:paraId="3E1E8478" w14:textId="4FE6A1D3" w:rsidR="002F18BC" w:rsidRDefault="002F18BC" w:rsidP="002F18BC">
      <w:pPr>
        <w:ind w:left="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Na podlagi objavljenega javnega zbiranja ponudb za oddajo v najem </w:t>
      </w:r>
      <w:r w:rsidR="00EF4B77">
        <w:rPr>
          <w:rFonts w:asciiTheme="minorHAnsi" w:hAnsiTheme="minorHAnsi" w:cstheme="minorHAnsi"/>
          <w:szCs w:val="22"/>
        </w:rPr>
        <w:t xml:space="preserve">stvarnega premoženja (prostori v športni dvorani in stadionu Stožice za izvajanje gostinske dejavnosti) v Športnem parku Stožice </w:t>
      </w:r>
      <w:r w:rsidRPr="00A362C6">
        <w:rPr>
          <w:rFonts w:asciiTheme="minorHAnsi" w:hAnsiTheme="minorHAnsi" w:cstheme="minorHAnsi"/>
          <w:szCs w:val="22"/>
        </w:rPr>
        <w:t xml:space="preserve">(objava na spletni strani </w:t>
      </w:r>
      <w:hyperlink r:id="rId8" w:history="1">
        <w:r w:rsidR="00EF4B77" w:rsidRPr="004063B3">
          <w:rPr>
            <w:rStyle w:val="Hiperpovezava"/>
            <w:rFonts w:asciiTheme="minorHAnsi" w:hAnsiTheme="minorHAnsi" w:cstheme="minorHAnsi"/>
            <w:szCs w:val="22"/>
          </w:rPr>
          <w:t>www.sport-ljubljana.si</w:t>
        </w:r>
      </w:hyperlink>
      <w:r w:rsidR="00673F9C" w:rsidRPr="00A362C6">
        <w:rPr>
          <w:rFonts w:asciiTheme="minorHAnsi" w:hAnsiTheme="minorHAnsi" w:cstheme="minorHAnsi"/>
          <w:szCs w:val="22"/>
        </w:rPr>
        <w:t xml:space="preserve">) </w:t>
      </w:r>
      <w:r w:rsidRPr="00A362C6">
        <w:rPr>
          <w:rFonts w:asciiTheme="minorHAnsi" w:hAnsiTheme="minorHAnsi" w:cstheme="minorHAnsi"/>
          <w:szCs w:val="22"/>
        </w:rPr>
        <w:t>dajemo naslednjo ponudbo:</w:t>
      </w:r>
    </w:p>
    <w:p w14:paraId="271764B7" w14:textId="77777777" w:rsidR="00EF4B77" w:rsidRDefault="00EF4B77" w:rsidP="002F18BC">
      <w:pPr>
        <w:ind w:left="20"/>
        <w:rPr>
          <w:rFonts w:asciiTheme="minorHAnsi" w:hAnsiTheme="minorHAnsi" w:cstheme="minorHAnsi"/>
          <w:szCs w:val="22"/>
        </w:rPr>
      </w:pPr>
    </w:p>
    <w:p w14:paraId="53722C52" w14:textId="6A1081D0" w:rsidR="002F18BC" w:rsidRPr="00A362C6" w:rsidRDefault="002F18BC" w:rsidP="002E1485">
      <w:pPr>
        <w:numPr>
          <w:ilvl w:val="0"/>
          <w:numId w:val="1"/>
        </w:numPr>
        <w:tabs>
          <w:tab w:val="left" w:pos="260"/>
        </w:tabs>
        <w:spacing w:after="17" w:line="274" w:lineRule="exact"/>
        <w:ind w:left="1080" w:hanging="36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Podatki o ponudniku</w:t>
      </w:r>
      <w:r w:rsidR="00956708">
        <w:rPr>
          <w:rFonts w:asciiTheme="minorHAnsi" w:hAnsiTheme="minorHAnsi" w:cstheme="minorHAnsi"/>
          <w:szCs w:val="22"/>
        </w:rPr>
        <w:t xml:space="preserve"> </w:t>
      </w:r>
    </w:p>
    <w:p w14:paraId="5E1B314F" w14:textId="3DB5C7B4" w:rsidR="002F18BC" w:rsidRPr="00A362C6" w:rsidRDefault="001427C0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Pravna oseba </w:t>
      </w:r>
      <w:r w:rsidR="002F18BC" w:rsidRPr="00A362C6">
        <w:rPr>
          <w:rFonts w:asciiTheme="minorHAnsi" w:hAnsiTheme="minorHAnsi" w:cstheme="minorHAnsi"/>
          <w:szCs w:val="22"/>
        </w:rPr>
        <w:t>oziroma ime</w:t>
      </w:r>
      <w:r w:rsidRPr="00A362C6">
        <w:rPr>
          <w:rFonts w:asciiTheme="minorHAnsi" w:hAnsiTheme="minorHAnsi" w:cstheme="minorHAnsi"/>
          <w:szCs w:val="22"/>
        </w:rPr>
        <w:t xml:space="preserve"> ponudnika</w:t>
      </w:r>
      <w:r w:rsidR="002F18BC" w:rsidRPr="00A362C6">
        <w:rPr>
          <w:rFonts w:asciiTheme="minorHAnsi" w:hAnsiTheme="minorHAnsi" w:cstheme="minorHAnsi"/>
          <w:szCs w:val="22"/>
        </w:rPr>
        <w:t>:</w:t>
      </w:r>
    </w:p>
    <w:p w14:paraId="543F96A3" w14:textId="77777777" w:rsidR="002F18BC" w:rsidRPr="00A362C6" w:rsidRDefault="002F18BC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Sedež:</w:t>
      </w:r>
    </w:p>
    <w:p w14:paraId="2682DD7B" w14:textId="77777777" w:rsidR="002F18BC" w:rsidRPr="00A362C6" w:rsidRDefault="002F18BC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Elektronski naslov:</w:t>
      </w:r>
    </w:p>
    <w:p w14:paraId="0577919A" w14:textId="77777777" w:rsidR="002F18BC" w:rsidRPr="00A362C6" w:rsidRDefault="002F18BC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Zakoniti zastopnik:</w:t>
      </w:r>
    </w:p>
    <w:p w14:paraId="57197339" w14:textId="77777777" w:rsidR="002F18BC" w:rsidRPr="00A362C6" w:rsidRDefault="002F18BC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Matična številka:</w:t>
      </w:r>
    </w:p>
    <w:p w14:paraId="066626FB" w14:textId="77777777" w:rsidR="002F18BC" w:rsidRPr="00A362C6" w:rsidRDefault="002F18BC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ID številka za DDV:</w:t>
      </w:r>
    </w:p>
    <w:p w14:paraId="17F2136C" w14:textId="77777777" w:rsidR="002F18BC" w:rsidRPr="00A362C6" w:rsidRDefault="002F18BC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Številka transakcijskega računa:</w:t>
      </w:r>
    </w:p>
    <w:p w14:paraId="3CDFDE77" w14:textId="77777777" w:rsidR="002F18BC" w:rsidRPr="00A362C6" w:rsidRDefault="002F18BC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Vl. št. sodnega registra (odločbe):</w:t>
      </w:r>
    </w:p>
    <w:p w14:paraId="736658F7" w14:textId="3809B25B" w:rsidR="002F18BC" w:rsidRPr="00A362C6" w:rsidRDefault="002F18BC" w:rsidP="002F18BC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Statusna organiziranost (d.d., </w:t>
      </w:r>
      <w:proofErr w:type="spellStart"/>
      <w:r w:rsidRPr="00A362C6">
        <w:rPr>
          <w:rFonts w:asciiTheme="minorHAnsi" w:hAnsiTheme="minorHAnsi" w:cstheme="minorHAnsi"/>
          <w:szCs w:val="22"/>
        </w:rPr>
        <w:t>d.o.o</w:t>
      </w:r>
      <w:proofErr w:type="spellEnd"/>
      <w:r w:rsidRPr="00A362C6">
        <w:rPr>
          <w:rFonts w:asciiTheme="minorHAnsi" w:hAnsiTheme="minorHAnsi" w:cstheme="minorHAnsi"/>
          <w:szCs w:val="22"/>
        </w:rPr>
        <w:t xml:space="preserve">., </w:t>
      </w:r>
      <w:proofErr w:type="spellStart"/>
      <w:r w:rsidRPr="00A362C6">
        <w:rPr>
          <w:rFonts w:asciiTheme="minorHAnsi" w:hAnsiTheme="minorHAnsi" w:cstheme="minorHAnsi"/>
          <w:szCs w:val="22"/>
        </w:rPr>
        <w:t>s.p</w:t>
      </w:r>
      <w:proofErr w:type="spellEnd"/>
      <w:r w:rsidRPr="00A362C6">
        <w:rPr>
          <w:rFonts w:asciiTheme="minorHAnsi" w:hAnsiTheme="minorHAnsi" w:cstheme="minorHAnsi"/>
          <w:szCs w:val="22"/>
        </w:rPr>
        <w:t>.):</w:t>
      </w:r>
    </w:p>
    <w:p w14:paraId="386FDE7D" w14:textId="77777777" w:rsidR="002F18BC" w:rsidRPr="00A362C6" w:rsidRDefault="002F18BC" w:rsidP="00D032DB">
      <w:pPr>
        <w:pBdr>
          <w:bottom w:val="single" w:sz="4" w:space="1" w:color="auto"/>
          <w:between w:val="single" w:sz="4" w:space="1" w:color="auto"/>
        </w:pBdr>
        <w:tabs>
          <w:tab w:val="left" w:leader="underscore" w:pos="7938"/>
        </w:tabs>
        <w:spacing w:before="1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Kontaktna oseba:</w:t>
      </w:r>
    </w:p>
    <w:p w14:paraId="17C26002" w14:textId="77777777" w:rsidR="00EF4B77" w:rsidRDefault="00EF4B77" w:rsidP="00EF4B77">
      <w:pPr>
        <w:pStyle w:val="Odstavekseznama"/>
        <w:tabs>
          <w:tab w:val="left" w:leader="underscore" w:pos="284"/>
        </w:tabs>
        <w:spacing w:line="360" w:lineRule="auto"/>
        <w:jc w:val="left"/>
        <w:rPr>
          <w:rFonts w:asciiTheme="minorHAnsi" w:hAnsiTheme="minorHAnsi" w:cstheme="minorHAnsi"/>
          <w:szCs w:val="22"/>
        </w:rPr>
      </w:pPr>
    </w:p>
    <w:p w14:paraId="398C6177" w14:textId="77777777" w:rsidR="00546D86" w:rsidRPr="004469AA" w:rsidRDefault="00546D86" w:rsidP="004469AA">
      <w:pPr>
        <w:tabs>
          <w:tab w:val="left" w:pos="284"/>
        </w:tabs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4469AA">
        <w:rPr>
          <w:rFonts w:asciiTheme="minorHAnsi" w:hAnsiTheme="minorHAnsi" w:cstheme="minorHAnsi"/>
          <w:sz w:val="20"/>
        </w:rPr>
        <w:t>V okviru ponudbe prilagamo:</w:t>
      </w:r>
    </w:p>
    <w:p w14:paraId="71823C84" w14:textId="20F3E08F" w:rsidR="00546D86" w:rsidRPr="004469AA" w:rsidRDefault="00546D86" w:rsidP="004469AA">
      <w:pPr>
        <w:pStyle w:val="Odstavekseznama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</w:rPr>
      </w:pPr>
      <w:r w:rsidRPr="004469AA">
        <w:rPr>
          <w:rFonts w:asciiTheme="minorHAnsi" w:hAnsiTheme="minorHAnsi" w:cstheme="minorHAnsi"/>
          <w:sz w:val="20"/>
        </w:rPr>
        <w:t>Ponudbo za mesečni najem stvarnega premoženja v Športnem parku Stožice (prostori v športni dvorani in stadionu Stožice za izvajanje gostinske dejavnosti) – Obrazec 2</w:t>
      </w:r>
      <w:r w:rsidR="004469AA" w:rsidRPr="004469AA">
        <w:rPr>
          <w:rFonts w:asciiTheme="minorHAnsi" w:hAnsiTheme="minorHAnsi" w:cstheme="minorHAnsi"/>
          <w:sz w:val="20"/>
        </w:rPr>
        <w:t>;</w:t>
      </w:r>
    </w:p>
    <w:p w14:paraId="16EFF9FC" w14:textId="2082E91C" w:rsidR="004469AA" w:rsidRPr="004469AA" w:rsidRDefault="004469AA" w:rsidP="004469AA">
      <w:pPr>
        <w:pStyle w:val="Odstavekseznama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0"/>
        </w:rPr>
      </w:pPr>
      <w:r w:rsidRPr="004469AA">
        <w:rPr>
          <w:rFonts w:asciiTheme="minorHAnsi" w:hAnsiTheme="minorHAnsi" w:cstheme="minorHAnsi"/>
          <w:sz w:val="20"/>
        </w:rPr>
        <w:t>Program izvajanja gostin</w:t>
      </w:r>
      <w:r w:rsidR="00644432">
        <w:rPr>
          <w:rFonts w:asciiTheme="minorHAnsi" w:hAnsiTheme="minorHAnsi" w:cstheme="minorHAnsi"/>
          <w:sz w:val="20"/>
        </w:rPr>
        <w:t>stva</w:t>
      </w:r>
      <w:r>
        <w:rPr>
          <w:rFonts w:asciiTheme="minorHAnsi" w:hAnsiTheme="minorHAnsi" w:cstheme="minorHAnsi"/>
          <w:sz w:val="20"/>
        </w:rPr>
        <w:t>;</w:t>
      </w:r>
    </w:p>
    <w:p w14:paraId="0724142A" w14:textId="25654129" w:rsidR="005E5DC7" w:rsidRPr="004469AA" w:rsidRDefault="00546D86" w:rsidP="004469AA">
      <w:pPr>
        <w:pStyle w:val="Odstavekseznama"/>
        <w:numPr>
          <w:ilvl w:val="0"/>
          <w:numId w:val="4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</w:rPr>
      </w:pPr>
      <w:r w:rsidRPr="004469AA">
        <w:rPr>
          <w:rFonts w:asciiTheme="minorHAnsi" w:hAnsiTheme="minorHAnsi" w:cstheme="minorHAnsi"/>
          <w:sz w:val="20"/>
        </w:rPr>
        <w:t>S</w:t>
      </w:r>
      <w:r w:rsidR="002F18BC" w:rsidRPr="004469AA">
        <w:rPr>
          <w:rFonts w:asciiTheme="minorHAnsi" w:hAnsiTheme="minorHAnsi" w:cstheme="minorHAnsi"/>
          <w:sz w:val="20"/>
        </w:rPr>
        <w:t xml:space="preserve">eznam referenc </w:t>
      </w:r>
      <w:r w:rsidRPr="004469AA">
        <w:rPr>
          <w:rFonts w:asciiTheme="minorHAnsi" w:hAnsiTheme="minorHAnsi" w:cstheme="minorHAnsi"/>
          <w:sz w:val="20"/>
        </w:rPr>
        <w:t>za</w:t>
      </w:r>
      <w:r w:rsidR="002F18BC" w:rsidRPr="004469AA">
        <w:rPr>
          <w:rFonts w:asciiTheme="minorHAnsi" w:hAnsiTheme="minorHAnsi" w:cstheme="minorHAnsi"/>
          <w:sz w:val="20"/>
        </w:rPr>
        <w:t xml:space="preserve"> opravljanj</w:t>
      </w:r>
      <w:r w:rsidRPr="004469AA">
        <w:rPr>
          <w:rFonts w:asciiTheme="minorHAnsi" w:hAnsiTheme="minorHAnsi" w:cstheme="minorHAnsi"/>
          <w:sz w:val="20"/>
        </w:rPr>
        <w:t>e</w:t>
      </w:r>
      <w:r w:rsidR="002F18BC" w:rsidRPr="004469AA">
        <w:rPr>
          <w:rFonts w:asciiTheme="minorHAnsi" w:hAnsiTheme="minorHAnsi" w:cstheme="minorHAnsi"/>
          <w:sz w:val="20"/>
        </w:rPr>
        <w:t xml:space="preserve"> gostinske dejavnosti</w:t>
      </w:r>
      <w:r w:rsidR="002119C1" w:rsidRPr="004469AA">
        <w:rPr>
          <w:rFonts w:asciiTheme="minorHAnsi" w:hAnsiTheme="minorHAnsi" w:cstheme="minorHAnsi"/>
          <w:sz w:val="20"/>
        </w:rPr>
        <w:t xml:space="preserve"> </w:t>
      </w:r>
      <w:r w:rsidRPr="004469AA">
        <w:rPr>
          <w:rFonts w:asciiTheme="minorHAnsi" w:hAnsiTheme="minorHAnsi" w:cstheme="minorHAnsi"/>
          <w:sz w:val="20"/>
        </w:rPr>
        <w:t xml:space="preserve">– obrazec 3 </w:t>
      </w:r>
      <w:r w:rsidR="002E1485" w:rsidRPr="004469AA">
        <w:rPr>
          <w:rFonts w:asciiTheme="minorHAnsi" w:hAnsiTheme="minorHAnsi" w:cstheme="minorHAnsi"/>
          <w:sz w:val="20"/>
        </w:rPr>
        <w:t>in potrjene referen</w:t>
      </w:r>
      <w:r w:rsidRPr="004469AA">
        <w:rPr>
          <w:rFonts w:asciiTheme="minorHAnsi" w:hAnsiTheme="minorHAnsi" w:cstheme="minorHAnsi"/>
          <w:sz w:val="20"/>
        </w:rPr>
        <w:t>čne obrazce</w:t>
      </w:r>
      <w:r w:rsidR="002F18BC" w:rsidRPr="004469AA">
        <w:rPr>
          <w:rFonts w:asciiTheme="minorHAnsi" w:hAnsiTheme="minorHAnsi" w:cstheme="minorHAnsi"/>
          <w:sz w:val="20"/>
        </w:rPr>
        <w:t xml:space="preserve"> –</w:t>
      </w:r>
      <w:r w:rsidR="002E1485" w:rsidRPr="004469AA">
        <w:rPr>
          <w:rFonts w:asciiTheme="minorHAnsi" w:hAnsiTheme="minorHAnsi" w:cstheme="minorHAnsi"/>
          <w:sz w:val="20"/>
        </w:rPr>
        <w:t xml:space="preserve">obrazec </w:t>
      </w:r>
      <w:r w:rsidRPr="004469AA">
        <w:rPr>
          <w:rFonts w:asciiTheme="minorHAnsi" w:hAnsiTheme="minorHAnsi" w:cstheme="minorHAnsi"/>
          <w:sz w:val="20"/>
        </w:rPr>
        <w:t>3</w:t>
      </w:r>
      <w:r w:rsidR="002E1485" w:rsidRPr="004469AA">
        <w:rPr>
          <w:rFonts w:asciiTheme="minorHAnsi" w:hAnsiTheme="minorHAnsi" w:cstheme="minorHAnsi"/>
          <w:sz w:val="20"/>
        </w:rPr>
        <w:t>A</w:t>
      </w:r>
      <w:r w:rsidR="004469AA">
        <w:rPr>
          <w:rFonts w:asciiTheme="minorHAnsi" w:hAnsiTheme="minorHAnsi" w:cstheme="minorHAnsi"/>
          <w:sz w:val="20"/>
        </w:rPr>
        <w:t xml:space="preserve"> </w:t>
      </w:r>
      <w:r w:rsidR="004469AA">
        <w:rPr>
          <w:rFonts w:asciiTheme="minorHAnsi" w:hAnsiTheme="minorHAnsi" w:cstheme="minorHAnsi"/>
          <w:i/>
          <w:iCs/>
          <w:sz w:val="20"/>
        </w:rPr>
        <w:t>(za vsako referenco navedeno v seznamu referenc)</w:t>
      </w:r>
      <w:r w:rsidR="004469AA">
        <w:rPr>
          <w:rFonts w:asciiTheme="minorHAnsi" w:hAnsiTheme="minorHAnsi" w:cstheme="minorHAnsi"/>
          <w:sz w:val="20"/>
        </w:rPr>
        <w:t>;</w:t>
      </w:r>
    </w:p>
    <w:p w14:paraId="792E3048" w14:textId="3A79FCD0" w:rsidR="00644432" w:rsidRDefault="00644432" w:rsidP="004469AA">
      <w:pPr>
        <w:numPr>
          <w:ilvl w:val="0"/>
          <w:numId w:val="4"/>
        </w:numPr>
        <w:tabs>
          <w:tab w:val="left" w:pos="284"/>
        </w:tabs>
        <w:spacing w:line="276" w:lineRule="auto"/>
        <w:contextualSpacing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javo o kadrih – obrazec 4</w:t>
      </w:r>
    </w:p>
    <w:p w14:paraId="72137A29" w14:textId="00F85F18" w:rsidR="005E5DC7" w:rsidRDefault="004469AA" w:rsidP="004469AA">
      <w:pPr>
        <w:numPr>
          <w:ilvl w:val="0"/>
          <w:numId w:val="4"/>
        </w:numPr>
        <w:tabs>
          <w:tab w:val="left" w:pos="284"/>
        </w:tabs>
        <w:spacing w:line="276" w:lineRule="auto"/>
        <w:contextualSpacing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javo o sprejemanju pogojev javnega zbiranja ponudb</w:t>
      </w:r>
      <w:r w:rsidR="002E1485" w:rsidRPr="004469AA">
        <w:rPr>
          <w:rFonts w:asciiTheme="minorHAnsi" w:hAnsiTheme="minorHAnsi" w:cstheme="minorHAnsi"/>
          <w:sz w:val="20"/>
        </w:rPr>
        <w:t xml:space="preserve"> </w:t>
      </w:r>
      <w:r w:rsidR="005E5DC7" w:rsidRPr="004469AA">
        <w:rPr>
          <w:rFonts w:asciiTheme="minorHAnsi" w:hAnsiTheme="minorHAnsi" w:cstheme="minorHAnsi"/>
          <w:sz w:val="20"/>
        </w:rPr>
        <w:t xml:space="preserve">– obrazec </w:t>
      </w:r>
      <w:r w:rsidR="00644432">
        <w:rPr>
          <w:rFonts w:asciiTheme="minorHAnsi" w:hAnsiTheme="minorHAnsi" w:cstheme="minorHAnsi"/>
          <w:sz w:val="20"/>
        </w:rPr>
        <w:t>5</w:t>
      </w:r>
    </w:p>
    <w:p w14:paraId="64B475C3" w14:textId="199DC7AC" w:rsidR="004469AA" w:rsidRDefault="004469AA" w:rsidP="004469AA">
      <w:pPr>
        <w:numPr>
          <w:ilvl w:val="0"/>
          <w:numId w:val="4"/>
        </w:numPr>
        <w:tabs>
          <w:tab w:val="left" w:pos="284"/>
        </w:tabs>
        <w:spacing w:line="276" w:lineRule="auto"/>
        <w:contextualSpacing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zjavo o transakcijskih računih, skupaj z zahtevanimi dokazili</w:t>
      </w:r>
    </w:p>
    <w:p w14:paraId="3F5E2981" w14:textId="77C73B35" w:rsidR="004469AA" w:rsidRPr="004469AA" w:rsidRDefault="004469AA" w:rsidP="004469AA">
      <w:pPr>
        <w:numPr>
          <w:ilvl w:val="0"/>
          <w:numId w:val="4"/>
        </w:numPr>
        <w:tabs>
          <w:tab w:val="left" w:pos="284"/>
        </w:tabs>
        <w:spacing w:line="276" w:lineRule="auto"/>
        <w:contextualSpacing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kazilo o vplačani varščini, kot je zahtevano s predmetnim javnim zbiranjem ponudb,</w:t>
      </w:r>
    </w:p>
    <w:p w14:paraId="3756777D" w14:textId="507C25EE" w:rsidR="00546D86" w:rsidRPr="004469AA" w:rsidRDefault="004469AA" w:rsidP="004469AA">
      <w:pPr>
        <w:numPr>
          <w:ilvl w:val="0"/>
          <w:numId w:val="4"/>
        </w:numPr>
        <w:tabs>
          <w:tab w:val="left" w:pos="284"/>
        </w:tabs>
        <w:spacing w:line="276" w:lineRule="auto"/>
        <w:contextualSpacing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V glavi izpolnjen z našimi podatki in parafiran osnutek najemne pogodbe na vsaki strani ter na koncu podpisan.</w:t>
      </w:r>
    </w:p>
    <w:p w14:paraId="56ED39E1" w14:textId="77777777" w:rsidR="00ED2470" w:rsidRDefault="00ED2470" w:rsidP="00ED247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65D24201" w14:textId="4991F840" w:rsidR="00ED2470" w:rsidRPr="00A362C6" w:rsidRDefault="00ED2470" w:rsidP="00ED247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Kraj: 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="00546D86">
        <w:rPr>
          <w:rFonts w:asciiTheme="minorHAnsi" w:hAnsiTheme="minorHAnsi" w:cstheme="minorHAnsi"/>
          <w:szCs w:val="22"/>
        </w:rPr>
        <w:t>Zakoniti zastopnik</w:t>
      </w:r>
      <w:r w:rsidRPr="00A362C6">
        <w:rPr>
          <w:rFonts w:asciiTheme="minorHAnsi" w:hAnsiTheme="minorHAnsi" w:cstheme="minorHAnsi"/>
          <w:szCs w:val="22"/>
        </w:rPr>
        <w:t>:</w:t>
      </w:r>
      <w:r w:rsidR="00546D86">
        <w:rPr>
          <w:rFonts w:asciiTheme="minorHAnsi" w:hAnsiTheme="minorHAnsi" w:cstheme="minorHAnsi"/>
          <w:szCs w:val="22"/>
        </w:rPr>
        <w:t xml:space="preserve"> ____________________</w:t>
      </w:r>
    </w:p>
    <w:p w14:paraId="4E3B1553" w14:textId="636B4B39" w:rsidR="00ED2470" w:rsidRPr="00A362C6" w:rsidRDefault="00ED2470" w:rsidP="00ED2470">
      <w:pPr>
        <w:tabs>
          <w:tab w:val="left" w:pos="150"/>
        </w:tabs>
        <w:spacing w:line="360" w:lineRule="auto"/>
        <w:ind w:left="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Datum: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Podpis:</w:t>
      </w:r>
    </w:p>
    <w:p w14:paraId="4BADFFBF" w14:textId="77777777" w:rsidR="00ED2470" w:rsidRDefault="00ED2470" w:rsidP="00ED247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 xml:space="preserve">/žig/  </w:t>
      </w:r>
    </w:p>
    <w:p w14:paraId="5C7E3C77" w14:textId="77777777" w:rsidR="004469AA" w:rsidRDefault="004469AA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Cs w:val="22"/>
        </w:rPr>
        <w:sectPr w:rsidR="004469AA" w:rsidSect="005634C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73DC721" w14:textId="77777777" w:rsidR="00ED2470" w:rsidRDefault="00ED2470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Cs w:val="22"/>
        </w:rPr>
      </w:pPr>
    </w:p>
    <w:p w14:paraId="056BC025" w14:textId="17B14A8F" w:rsidR="00ED2470" w:rsidRDefault="00ED2470" w:rsidP="00ED2470">
      <w:pPr>
        <w:tabs>
          <w:tab w:val="left" w:pos="284"/>
        </w:tabs>
        <w:spacing w:line="360" w:lineRule="auto"/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brazec 2</w:t>
      </w:r>
    </w:p>
    <w:p w14:paraId="3FA7EB72" w14:textId="77777777" w:rsidR="00ED2470" w:rsidRDefault="00ED2470" w:rsidP="00ED2470">
      <w:pPr>
        <w:tabs>
          <w:tab w:val="left" w:pos="284"/>
        </w:tabs>
        <w:spacing w:line="360" w:lineRule="auto"/>
        <w:jc w:val="right"/>
        <w:rPr>
          <w:rFonts w:asciiTheme="minorHAnsi" w:hAnsiTheme="minorHAnsi" w:cstheme="minorHAnsi"/>
          <w:b/>
          <w:szCs w:val="22"/>
        </w:rPr>
      </w:pPr>
    </w:p>
    <w:p w14:paraId="2D76946B" w14:textId="77777777" w:rsidR="00ED2470" w:rsidRDefault="00ED2470" w:rsidP="00ED2470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Cs w:val="22"/>
        </w:rPr>
      </w:pPr>
    </w:p>
    <w:p w14:paraId="34D7099D" w14:textId="3EAF217F" w:rsidR="00ED2470" w:rsidRDefault="00ED2470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t>PONUDNIK: __________________________________________________________________</w:t>
      </w:r>
    </w:p>
    <w:p w14:paraId="501DF6B5" w14:textId="77777777" w:rsidR="00ED2470" w:rsidRDefault="00ED2470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Cs w:val="22"/>
        </w:rPr>
      </w:pPr>
    </w:p>
    <w:p w14:paraId="5367015B" w14:textId="0C79A6A9" w:rsidR="00ED2470" w:rsidRDefault="00ED2470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</w:t>
      </w:r>
      <w:r w:rsidRPr="00ED2470">
        <w:rPr>
          <w:rFonts w:asciiTheme="minorHAnsi" w:hAnsiTheme="minorHAnsi" w:cstheme="minorHAnsi"/>
          <w:bCs/>
          <w:szCs w:val="22"/>
        </w:rPr>
        <w:t>oda</w:t>
      </w:r>
      <w:r>
        <w:rPr>
          <w:rFonts w:asciiTheme="minorHAnsi" w:hAnsiTheme="minorHAnsi" w:cstheme="minorHAnsi"/>
          <w:bCs/>
          <w:szCs w:val="22"/>
        </w:rPr>
        <w:t xml:space="preserve">jam sledečo </w:t>
      </w:r>
    </w:p>
    <w:p w14:paraId="14B9C0BE" w14:textId="77777777" w:rsidR="00ED2470" w:rsidRDefault="00ED2470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Cs w:val="22"/>
        </w:rPr>
      </w:pPr>
    </w:p>
    <w:p w14:paraId="26E56446" w14:textId="77777777" w:rsidR="00AE3052" w:rsidRDefault="00ED2470" w:rsidP="00ED2470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E3052">
        <w:rPr>
          <w:rFonts w:asciiTheme="minorHAnsi" w:hAnsiTheme="minorHAnsi" w:cstheme="minorHAnsi"/>
          <w:b/>
          <w:sz w:val="26"/>
          <w:szCs w:val="26"/>
        </w:rPr>
        <w:t xml:space="preserve">PONUDBO ZA </w:t>
      </w:r>
      <w:r w:rsidR="00AE3052">
        <w:rPr>
          <w:rFonts w:asciiTheme="minorHAnsi" w:hAnsiTheme="minorHAnsi" w:cstheme="minorHAnsi"/>
          <w:b/>
          <w:sz w:val="26"/>
          <w:szCs w:val="26"/>
        </w:rPr>
        <w:t xml:space="preserve">MESEČNI </w:t>
      </w:r>
      <w:r w:rsidRPr="00AE3052">
        <w:rPr>
          <w:rFonts w:asciiTheme="minorHAnsi" w:hAnsiTheme="minorHAnsi" w:cstheme="minorHAnsi"/>
          <w:b/>
          <w:sz w:val="26"/>
          <w:szCs w:val="26"/>
        </w:rPr>
        <w:t xml:space="preserve">NAJEM STVARNEGA PREMOŽENJA </w:t>
      </w:r>
    </w:p>
    <w:p w14:paraId="40D27E0A" w14:textId="0C0B41BB" w:rsidR="00ED2470" w:rsidRPr="00AE3052" w:rsidRDefault="00ED2470" w:rsidP="00ED2470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AE3052">
        <w:rPr>
          <w:rFonts w:asciiTheme="minorHAnsi" w:hAnsiTheme="minorHAnsi" w:cstheme="minorHAnsi"/>
          <w:b/>
          <w:sz w:val="26"/>
          <w:szCs w:val="26"/>
        </w:rPr>
        <w:t>V ŠPORTNEM PARKU STOŽICE</w:t>
      </w:r>
    </w:p>
    <w:p w14:paraId="2AA1E968" w14:textId="77777777" w:rsidR="00ED2470" w:rsidRDefault="00ED2470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Cs w:val="22"/>
        </w:rPr>
      </w:pPr>
    </w:p>
    <w:p w14:paraId="2317401A" w14:textId="77777777" w:rsidR="00ED2470" w:rsidRDefault="00ED2470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Cs w:val="22"/>
        </w:rPr>
      </w:pPr>
    </w:p>
    <w:p w14:paraId="319B569E" w14:textId="77777777" w:rsidR="00ED2470" w:rsidRPr="00EE03C6" w:rsidRDefault="00ED2470" w:rsidP="00ED2470">
      <w:pPr>
        <w:ind w:left="108" w:right="155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 katero ponujam </w:t>
      </w:r>
      <w:r w:rsidRPr="00EE03C6">
        <w:rPr>
          <w:rFonts w:asciiTheme="minorHAnsi" w:hAnsiTheme="minorHAnsi" w:cstheme="minorHAnsi"/>
          <w:sz w:val="21"/>
          <w:szCs w:val="21"/>
        </w:rPr>
        <w:t xml:space="preserve">ceno </w:t>
      </w:r>
      <w:r>
        <w:rPr>
          <w:rFonts w:asciiTheme="minorHAnsi" w:hAnsiTheme="minorHAnsi" w:cstheme="minorHAnsi"/>
          <w:sz w:val="21"/>
          <w:szCs w:val="21"/>
        </w:rPr>
        <w:t xml:space="preserve">mesečnega </w:t>
      </w:r>
      <w:r w:rsidRPr="00EE03C6">
        <w:rPr>
          <w:rFonts w:asciiTheme="minorHAnsi" w:hAnsiTheme="minorHAnsi" w:cstheme="minorHAnsi"/>
          <w:sz w:val="21"/>
          <w:szCs w:val="21"/>
        </w:rPr>
        <w:t xml:space="preserve">najema </w:t>
      </w:r>
      <w:r>
        <w:rPr>
          <w:rFonts w:asciiTheme="minorHAnsi" w:hAnsiTheme="minorHAnsi" w:cstheme="minorHAnsi"/>
          <w:sz w:val="21"/>
          <w:szCs w:val="21"/>
        </w:rPr>
        <w:t>za nepremičnino, ki je predmet oddaje v najem</w:t>
      </w:r>
    </w:p>
    <w:p w14:paraId="2F56CB4F" w14:textId="77777777" w:rsidR="00ED2470" w:rsidRDefault="00ED2470" w:rsidP="00ED2470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3F8265E" w14:textId="77777777" w:rsidR="00546D86" w:rsidRPr="00EE03C6" w:rsidRDefault="00546D86" w:rsidP="00ED2470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FC25C5C" w14:textId="31E4966D" w:rsidR="00ED2470" w:rsidRPr="00546D86" w:rsidRDefault="00546D86" w:rsidP="00ED2470">
      <w:pPr>
        <w:pStyle w:val="Naslov2"/>
        <w:ind w:left="0" w:right="54" w:firstLine="0"/>
        <w:jc w:val="center"/>
        <w:rPr>
          <w:rFonts w:asciiTheme="minorHAnsi" w:eastAsia="Times New Roman" w:hAnsiTheme="minorHAnsi" w:cstheme="minorHAnsi"/>
          <w:bCs/>
          <w:color w:val="auto"/>
          <w:szCs w:val="22"/>
          <w:lang w:val="sl-SI" w:eastAsia="sl-SI"/>
        </w:rPr>
      </w:pPr>
      <w:r>
        <w:rPr>
          <w:rFonts w:asciiTheme="minorHAnsi" w:eastAsia="Times New Roman" w:hAnsiTheme="minorHAnsi" w:cstheme="minorHAnsi"/>
          <w:b w:val="0"/>
          <w:color w:val="auto"/>
          <w:szCs w:val="22"/>
          <w:lang w:val="sl-SI" w:eastAsia="sl-SI"/>
        </w:rPr>
        <w:t xml:space="preserve">_________________ </w:t>
      </w:r>
      <w:r w:rsidR="00ED2470" w:rsidRPr="00546D86">
        <w:rPr>
          <w:rFonts w:asciiTheme="minorHAnsi" w:eastAsia="Times New Roman" w:hAnsiTheme="minorHAnsi" w:cstheme="minorHAnsi"/>
          <w:bCs/>
          <w:color w:val="auto"/>
          <w:szCs w:val="22"/>
          <w:lang w:val="sl-SI" w:eastAsia="sl-SI"/>
        </w:rPr>
        <w:t xml:space="preserve">EUR/mesec </w:t>
      </w:r>
    </w:p>
    <w:p w14:paraId="4E5DF3E9" w14:textId="77777777" w:rsidR="00ED2470" w:rsidRPr="00EE03C6" w:rsidRDefault="00ED2470" w:rsidP="00ED2470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5631E38" w14:textId="77777777" w:rsidR="00ED2470" w:rsidRPr="00EE03C6" w:rsidRDefault="00ED2470" w:rsidP="00ED2470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E5A85E6" w14:textId="1643E7C5" w:rsidR="00ED2470" w:rsidRDefault="00546D86" w:rsidP="00ED2470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>Veljavnost ponudbe</w:t>
      </w:r>
      <w:r>
        <w:rPr>
          <w:rFonts w:asciiTheme="minorHAnsi" w:hAnsiTheme="minorHAnsi" w:cstheme="minorHAnsi"/>
          <w:sz w:val="21"/>
          <w:szCs w:val="21"/>
        </w:rPr>
        <w:t xml:space="preserve"> je</w:t>
      </w:r>
      <w:r w:rsidRPr="00EE03C6">
        <w:rPr>
          <w:rFonts w:asciiTheme="minorHAnsi" w:hAnsiTheme="minorHAnsi" w:cstheme="minorHAnsi"/>
          <w:sz w:val="21"/>
          <w:szCs w:val="21"/>
        </w:rPr>
        <w:t xml:space="preserve"> do vključno </w:t>
      </w:r>
      <w:r>
        <w:rPr>
          <w:rFonts w:asciiTheme="minorHAnsi" w:hAnsiTheme="minorHAnsi" w:cstheme="minorHAnsi"/>
          <w:sz w:val="21"/>
          <w:szCs w:val="21"/>
        </w:rPr>
        <w:t>60 dni od določenega roka za oddajo ponudb.</w:t>
      </w:r>
    </w:p>
    <w:p w14:paraId="51CFA7B6" w14:textId="77777777" w:rsidR="00ED2470" w:rsidRDefault="00ED2470" w:rsidP="00ED2470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23A1B40" w14:textId="77777777" w:rsidR="00546D86" w:rsidRPr="00EE03C6" w:rsidRDefault="00546D86" w:rsidP="00ED2470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2097F6C5" w14:textId="77777777" w:rsidR="00546D86" w:rsidRPr="00A362C6" w:rsidRDefault="00546D86" w:rsidP="00546D86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Kraj: 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Zakoniti zastopnik</w:t>
      </w:r>
      <w:r w:rsidRPr="00A362C6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____________________</w:t>
      </w:r>
    </w:p>
    <w:p w14:paraId="00E2B2FF" w14:textId="77777777" w:rsidR="00546D86" w:rsidRPr="00A362C6" w:rsidRDefault="00546D86" w:rsidP="00546D86">
      <w:pPr>
        <w:tabs>
          <w:tab w:val="left" w:pos="150"/>
        </w:tabs>
        <w:spacing w:line="360" w:lineRule="auto"/>
        <w:ind w:left="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Datum: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Podpis:</w:t>
      </w:r>
    </w:p>
    <w:p w14:paraId="13F9826F" w14:textId="77777777" w:rsidR="00546D86" w:rsidRDefault="00546D86" w:rsidP="00546D86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 xml:space="preserve">/žig/  </w:t>
      </w:r>
    </w:p>
    <w:p w14:paraId="611D06D0" w14:textId="77777777" w:rsidR="00ED2470" w:rsidRDefault="00ED2470" w:rsidP="002F18BC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Cs w:val="22"/>
        </w:rPr>
      </w:pPr>
    </w:p>
    <w:p w14:paraId="07BB133C" w14:textId="77777777" w:rsidR="00683D5D" w:rsidRDefault="00683D5D" w:rsidP="002F18BC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1388094E" w14:textId="77777777" w:rsidR="00546D86" w:rsidRDefault="00546D86" w:rsidP="002F18BC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1A06DA8E" w14:textId="77777777" w:rsidR="00546D86" w:rsidRDefault="00546D86" w:rsidP="002F18BC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57B7F8BC" w14:textId="77777777" w:rsidR="00546D86" w:rsidRDefault="00546D86" w:rsidP="002F18BC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3BF3641B" w14:textId="5BBD248F" w:rsidR="00546D86" w:rsidRPr="00A362C6" w:rsidRDefault="00546D86" w:rsidP="00546D86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265F4D">
        <w:rPr>
          <w:rFonts w:asciiTheme="minorHAnsi" w:hAnsiTheme="minorHAnsi" w:cstheme="minorHAnsi"/>
          <w:b/>
          <w:bCs/>
          <w:sz w:val="21"/>
          <w:szCs w:val="21"/>
        </w:rPr>
        <w:t>OPOZORILO</w:t>
      </w:r>
      <w:r w:rsidRPr="00EE03C6">
        <w:rPr>
          <w:rFonts w:asciiTheme="minorHAnsi" w:hAnsiTheme="minorHAnsi" w:cstheme="minorHAnsi"/>
          <w:sz w:val="21"/>
          <w:szCs w:val="21"/>
        </w:rPr>
        <w:t>: Ponudbena cena najema ne sme biti nižja od izhodiščne najemnine, ki je navedena v povabilu k oddaji ponudbe.</w:t>
      </w:r>
    </w:p>
    <w:p w14:paraId="15880119" w14:textId="77777777" w:rsidR="00546D86" w:rsidRDefault="00546D86" w:rsidP="002F18BC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  <w:sectPr w:rsidR="00546D86" w:rsidSect="005634C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Hlk99712312"/>
    </w:p>
    <w:p w14:paraId="2D2A4065" w14:textId="3ECCC600" w:rsidR="002F18BC" w:rsidRPr="00A362C6" w:rsidRDefault="002F18BC" w:rsidP="002F18BC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brazec </w:t>
      </w:r>
      <w:r w:rsidR="00546D86">
        <w:rPr>
          <w:rFonts w:asciiTheme="minorHAnsi" w:hAnsiTheme="minorHAnsi" w:cstheme="minorHAnsi"/>
          <w:b/>
          <w:sz w:val="24"/>
          <w:szCs w:val="24"/>
        </w:rPr>
        <w:t>3</w:t>
      </w:r>
      <w:r w:rsidR="009B14D8">
        <w:rPr>
          <w:rFonts w:asciiTheme="minorHAnsi" w:hAnsiTheme="minorHAnsi" w:cstheme="minorHAnsi"/>
          <w:b/>
          <w:sz w:val="24"/>
          <w:szCs w:val="24"/>
        </w:rPr>
        <w:t>A</w:t>
      </w:r>
    </w:p>
    <w:p w14:paraId="04E003E3" w14:textId="01412F35" w:rsidR="00956708" w:rsidRPr="00546D86" w:rsidRDefault="00546D86" w:rsidP="00546D8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46D86">
        <w:rPr>
          <w:rFonts w:asciiTheme="minorHAnsi" w:hAnsiTheme="minorHAnsi" w:cstheme="minorHAnsi"/>
          <w:b/>
          <w:sz w:val="26"/>
          <w:szCs w:val="26"/>
        </w:rPr>
        <w:t>SEZNAM REFERENC</w:t>
      </w:r>
    </w:p>
    <w:p w14:paraId="5B07A3A4" w14:textId="77777777" w:rsidR="00644432" w:rsidRDefault="00644432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</w:p>
    <w:p w14:paraId="48F52022" w14:textId="40356244" w:rsidR="002F18BC" w:rsidRPr="00A362C6" w:rsidRDefault="002F18BC" w:rsidP="00644432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t>PONUDNIK: __________________________________________________________________</w:t>
      </w:r>
    </w:p>
    <w:p w14:paraId="3C5EED8F" w14:textId="1DAA3743" w:rsidR="002F18BC" w:rsidRPr="00A362C6" w:rsidRDefault="002F18BC" w:rsidP="00546D86">
      <w:pPr>
        <w:ind w:right="221"/>
        <w:rPr>
          <w:rFonts w:asciiTheme="minorHAnsi" w:hAnsiTheme="minorHAnsi" w:cstheme="minorHAnsi"/>
          <w:sz w:val="24"/>
          <w:szCs w:val="24"/>
        </w:rPr>
      </w:pPr>
    </w:p>
    <w:p w14:paraId="20CC58A0" w14:textId="742C89CE" w:rsidR="002F18BC" w:rsidRPr="006034B0" w:rsidRDefault="00644432" w:rsidP="006034B0">
      <w:pPr>
        <w:ind w:left="23" w:right="221"/>
        <w:rPr>
          <w:rFonts w:asciiTheme="minorHAnsi" w:hAnsiTheme="minorHAnsi" w:cstheme="minorHAnsi"/>
          <w:sz w:val="20"/>
        </w:rPr>
      </w:pPr>
      <w:r>
        <w:rPr>
          <w:rFonts w:asciiTheme="minorHAnsi" w:eastAsia="Arial" w:hAnsiTheme="minorHAnsi" w:cstheme="minorHAnsi"/>
          <w:color w:val="000000"/>
          <w:sz w:val="21"/>
          <w:szCs w:val="21"/>
          <w:lang w:bidi="sl-SI"/>
        </w:rPr>
        <w:t>V zadnjih 5 letih pred rokom za oddajo ponudbe smo izvajali gostinsko dejavnost, ki je obsegala strežbo pijače na eni ali več statičnih točkah, na sledečih športnih ali kulturnih prireditvah</w:t>
      </w:r>
      <w:r w:rsidR="009B14D8">
        <w:rPr>
          <w:rFonts w:asciiTheme="minorHAnsi" w:eastAsia="Arial" w:hAnsiTheme="minorHAnsi" w:cstheme="minorHAnsi"/>
          <w:color w:val="000000"/>
          <w:sz w:val="21"/>
          <w:szCs w:val="21"/>
          <w:lang w:bidi="sl-SI"/>
        </w:rPr>
        <w:t>*:</w:t>
      </w:r>
    </w:p>
    <w:p w14:paraId="1C594F15" w14:textId="293B8A9C" w:rsidR="001427C0" w:rsidRPr="00A362C6" w:rsidRDefault="001427C0" w:rsidP="0041250E">
      <w:pPr>
        <w:ind w:left="23" w:right="221"/>
        <w:rPr>
          <w:rFonts w:asciiTheme="minorHAnsi" w:hAnsiTheme="minorHAnsi" w:cstheme="minorHAnsi"/>
          <w:sz w:val="24"/>
          <w:szCs w:val="24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3967"/>
        <w:gridCol w:w="4800"/>
        <w:gridCol w:w="4513"/>
      </w:tblGrid>
      <w:tr w:rsidR="00546D86" w:rsidRPr="00546D86" w14:paraId="17409A9E" w14:textId="77777777" w:rsidTr="006034B0">
        <w:tc>
          <w:tcPr>
            <w:tcW w:w="470" w:type="dxa"/>
            <w:tcBorders>
              <w:top w:val="nil"/>
              <w:left w:val="nil"/>
            </w:tcBorders>
          </w:tcPr>
          <w:p w14:paraId="12C4C2AD" w14:textId="77777777" w:rsidR="00546D86" w:rsidRPr="00546D86" w:rsidRDefault="00546D86" w:rsidP="00546D86">
            <w:pPr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3967" w:type="dxa"/>
            <w:shd w:val="clear" w:color="auto" w:fill="D9D9D9"/>
            <w:vAlign w:val="center"/>
          </w:tcPr>
          <w:p w14:paraId="216D3334" w14:textId="77777777" w:rsidR="00546D86" w:rsidRPr="00546D86" w:rsidRDefault="00546D86" w:rsidP="00546D86">
            <w:pPr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>Naziv referenčnega naročnika in kontaktni podatki organizatorja dogodka/prireditve, na kateri je ponudnik izvajal gostinsko dejavnost</w:t>
            </w:r>
          </w:p>
        </w:tc>
        <w:tc>
          <w:tcPr>
            <w:tcW w:w="4800" w:type="dxa"/>
            <w:shd w:val="clear" w:color="auto" w:fill="D9D9D9"/>
            <w:vAlign w:val="center"/>
          </w:tcPr>
          <w:p w14:paraId="755208E3" w14:textId="57179570" w:rsidR="00546D86" w:rsidRPr="00546D86" w:rsidRDefault="00546D86" w:rsidP="00546D86">
            <w:pPr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>Datum dogodka/prireditve, na kateri je ponudnik izvajal gostinsko dejavnost</w:t>
            </w:r>
            <w:r w:rsidR="00644432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v obliki strežbe pijače na eni ali več statičnih točkah</w:t>
            </w:r>
          </w:p>
        </w:tc>
        <w:tc>
          <w:tcPr>
            <w:tcW w:w="4513" w:type="dxa"/>
            <w:shd w:val="clear" w:color="auto" w:fill="D9D9D9"/>
            <w:vAlign w:val="center"/>
          </w:tcPr>
          <w:p w14:paraId="672BD2BD" w14:textId="750916AC" w:rsidR="00546D86" w:rsidRPr="00546D86" w:rsidRDefault="00546D86" w:rsidP="00546D86">
            <w:pPr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Število obiskovalcev dogodka/prireditve, na kateri je ponudnik izvajal </w:t>
            </w:r>
            <w:r w:rsidR="009B14D8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tovrstno </w:t>
            </w: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>gostinsko dejavnost</w:t>
            </w:r>
          </w:p>
        </w:tc>
      </w:tr>
      <w:tr w:rsidR="00546D86" w:rsidRPr="00546D86" w14:paraId="1EF86532" w14:textId="77777777" w:rsidTr="006034B0">
        <w:trPr>
          <w:trHeight w:val="818"/>
        </w:trPr>
        <w:tc>
          <w:tcPr>
            <w:tcW w:w="470" w:type="dxa"/>
            <w:shd w:val="clear" w:color="auto" w:fill="D9D9D9"/>
            <w:vAlign w:val="center"/>
          </w:tcPr>
          <w:p w14:paraId="24785FD7" w14:textId="77777777" w:rsidR="00546D86" w:rsidRPr="00546D86" w:rsidRDefault="00546D86" w:rsidP="00546D86">
            <w:pPr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3967" w:type="dxa"/>
          </w:tcPr>
          <w:p w14:paraId="390176AD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14:paraId="08328DD6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800" w:type="dxa"/>
          </w:tcPr>
          <w:p w14:paraId="16780D0E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513" w:type="dxa"/>
          </w:tcPr>
          <w:p w14:paraId="1699A269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</w:tr>
      <w:tr w:rsidR="00546D86" w:rsidRPr="00546D86" w14:paraId="52C519E9" w14:textId="77777777" w:rsidTr="006034B0">
        <w:trPr>
          <w:trHeight w:val="692"/>
        </w:trPr>
        <w:tc>
          <w:tcPr>
            <w:tcW w:w="470" w:type="dxa"/>
            <w:shd w:val="clear" w:color="auto" w:fill="D9D9D9"/>
            <w:vAlign w:val="center"/>
          </w:tcPr>
          <w:p w14:paraId="3A4EFAD8" w14:textId="77777777" w:rsidR="00546D86" w:rsidRPr="00546D86" w:rsidRDefault="00546D86" w:rsidP="00546D86">
            <w:pPr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Cs/>
                <w:sz w:val="20"/>
                <w:lang w:eastAsia="en-US"/>
              </w:rPr>
              <w:t>2</w:t>
            </w:r>
          </w:p>
        </w:tc>
        <w:tc>
          <w:tcPr>
            <w:tcW w:w="3967" w:type="dxa"/>
          </w:tcPr>
          <w:p w14:paraId="02F9F57B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14:paraId="4A4B2E53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800" w:type="dxa"/>
          </w:tcPr>
          <w:p w14:paraId="413CFA4D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513" w:type="dxa"/>
          </w:tcPr>
          <w:p w14:paraId="5B5B25C7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</w:tr>
      <w:tr w:rsidR="00546D86" w:rsidRPr="00546D86" w14:paraId="7D8A9A11" w14:textId="77777777" w:rsidTr="006034B0">
        <w:trPr>
          <w:trHeight w:val="556"/>
        </w:trPr>
        <w:tc>
          <w:tcPr>
            <w:tcW w:w="470" w:type="dxa"/>
            <w:shd w:val="clear" w:color="auto" w:fill="D9D9D9"/>
            <w:vAlign w:val="center"/>
          </w:tcPr>
          <w:p w14:paraId="6E7FD895" w14:textId="77777777" w:rsidR="00546D86" w:rsidRPr="00546D86" w:rsidRDefault="00546D86" w:rsidP="00546D86">
            <w:pPr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Cs/>
                <w:sz w:val="20"/>
                <w:lang w:eastAsia="en-US"/>
              </w:rPr>
              <w:t>3.</w:t>
            </w:r>
          </w:p>
        </w:tc>
        <w:tc>
          <w:tcPr>
            <w:tcW w:w="3967" w:type="dxa"/>
          </w:tcPr>
          <w:p w14:paraId="39A4BD45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14:paraId="7FFDE4B1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800" w:type="dxa"/>
          </w:tcPr>
          <w:p w14:paraId="4A3B5854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513" w:type="dxa"/>
          </w:tcPr>
          <w:p w14:paraId="61B87C6F" w14:textId="77777777" w:rsidR="00546D86" w:rsidRPr="00546D86" w:rsidRDefault="00546D86" w:rsidP="00546D86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</w:tr>
      <w:bookmarkEnd w:id="0"/>
    </w:tbl>
    <w:p w14:paraId="3C942C14" w14:textId="77777777" w:rsidR="006034B0" w:rsidRPr="00EE03C6" w:rsidRDefault="006034B0" w:rsidP="006034B0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1B6BDC4D" w14:textId="66ECD63D" w:rsidR="006034B0" w:rsidRPr="00A362C6" w:rsidRDefault="006034B0" w:rsidP="006034B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Kraj: 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Zakoniti zastopnik</w:t>
      </w:r>
      <w:r w:rsidRPr="00A362C6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____________________</w:t>
      </w:r>
    </w:p>
    <w:p w14:paraId="13EF3211" w14:textId="03EB91FE" w:rsidR="006034B0" w:rsidRDefault="006034B0" w:rsidP="006034B0">
      <w:pPr>
        <w:tabs>
          <w:tab w:val="left" w:pos="150"/>
        </w:tabs>
        <w:spacing w:line="360" w:lineRule="auto"/>
        <w:ind w:left="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Datum: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Podpis:</w:t>
      </w:r>
    </w:p>
    <w:p w14:paraId="588F4D55" w14:textId="77777777" w:rsidR="006034B0" w:rsidRDefault="006034B0" w:rsidP="006034B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/žig/</w:t>
      </w:r>
    </w:p>
    <w:p w14:paraId="21248E60" w14:textId="77777777" w:rsidR="009B14D8" w:rsidRDefault="009B14D8" w:rsidP="009B14D8">
      <w:pPr>
        <w:tabs>
          <w:tab w:val="left" w:pos="150"/>
        </w:tabs>
        <w:spacing w:line="240" w:lineRule="auto"/>
        <w:ind w:left="23"/>
        <w:rPr>
          <w:rFonts w:asciiTheme="minorHAnsi" w:hAnsiTheme="minorHAnsi" w:cstheme="minorHAnsi"/>
          <w:sz w:val="18"/>
          <w:szCs w:val="18"/>
        </w:rPr>
      </w:pPr>
    </w:p>
    <w:p w14:paraId="07BB1005" w14:textId="241FC7B3" w:rsidR="00644432" w:rsidRDefault="00644432" w:rsidP="009B14D8">
      <w:pPr>
        <w:tabs>
          <w:tab w:val="left" w:pos="150"/>
        </w:tabs>
        <w:spacing w:line="240" w:lineRule="auto"/>
        <w:ind w:left="23"/>
        <w:rPr>
          <w:rFonts w:asciiTheme="minorHAnsi" w:hAnsiTheme="minorHAnsi" w:cstheme="minorHAnsi"/>
          <w:szCs w:val="22"/>
        </w:rPr>
      </w:pPr>
      <w:r w:rsidRPr="00644432">
        <w:rPr>
          <w:rFonts w:asciiTheme="minorHAnsi" w:hAnsiTheme="minorHAnsi" w:cstheme="minorHAnsi"/>
          <w:sz w:val="18"/>
          <w:szCs w:val="18"/>
        </w:rPr>
        <w:t xml:space="preserve">*Kot ustrezne reference se šteje </w:t>
      </w:r>
      <w:r w:rsidRPr="0064443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izvajanje gostinske dejavnosti, ki je obsegala strežbo pijače na eni ali več statičnih točkah, na športnih ali kulturnih prireditvah na kateri je bilo prisotnih najmanj </w:t>
      </w:r>
      <w:r w:rsidR="00A8252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>6.000</w:t>
      </w:r>
      <w:r w:rsidRPr="0064443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 obiskovalcev na posamezen dan prireditve. V primeru večdnevnih prireditev se kot ustrezna upošteva prireditev, če je bilo zahtevano minimalno število obiskovalcev doseženo na kateremkoli posameznem dnevu prireditve.</w:t>
      </w:r>
    </w:p>
    <w:p w14:paraId="0957F5F5" w14:textId="77777777" w:rsidR="00644432" w:rsidRDefault="00644432" w:rsidP="006034B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710B6B07" w14:textId="77777777" w:rsidR="00644432" w:rsidRDefault="00644432" w:rsidP="006034B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  <w:sectPr w:rsidR="00644432" w:rsidSect="00546D86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470416" w14:textId="0B7C7DD8" w:rsidR="009B14D8" w:rsidRDefault="009B14D8" w:rsidP="009B14D8">
      <w:pPr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Obrazec 3B</w:t>
      </w:r>
    </w:p>
    <w:p w14:paraId="5DF262E7" w14:textId="7209DBED" w:rsidR="009B14D8" w:rsidRDefault="009B14D8" w:rsidP="009B14D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46D86">
        <w:rPr>
          <w:rFonts w:asciiTheme="minorHAnsi" w:hAnsiTheme="minorHAnsi" w:cstheme="minorHAnsi"/>
          <w:b/>
          <w:sz w:val="26"/>
          <w:szCs w:val="26"/>
        </w:rPr>
        <w:t>SEZNAM REFERENC</w:t>
      </w:r>
    </w:p>
    <w:p w14:paraId="36C9138E" w14:textId="77777777" w:rsidR="009B14D8" w:rsidRDefault="009B14D8" w:rsidP="009B14D8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</w:p>
    <w:p w14:paraId="5B000E0B" w14:textId="77777777" w:rsidR="009B14D8" w:rsidRPr="00A362C6" w:rsidRDefault="009B14D8" w:rsidP="009B14D8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t>PONUDNIK: __________________________________________________________________</w:t>
      </w:r>
    </w:p>
    <w:p w14:paraId="2C27A592" w14:textId="77777777" w:rsidR="009B14D8" w:rsidRPr="00A362C6" w:rsidRDefault="009B14D8" w:rsidP="009B14D8">
      <w:pPr>
        <w:ind w:right="221"/>
        <w:rPr>
          <w:rFonts w:asciiTheme="minorHAnsi" w:hAnsiTheme="minorHAnsi" w:cstheme="minorHAnsi"/>
          <w:sz w:val="24"/>
          <w:szCs w:val="24"/>
        </w:rPr>
      </w:pPr>
    </w:p>
    <w:p w14:paraId="0807A942" w14:textId="276E17CA" w:rsidR="009B14D8" w:rsidRPr="006034B0" w:rsidRDefault="009B14D8" w:rsidP="009B14D8">
      <w:pPr>
        <w:ind w:left="23" w:right="221"/>
        <w:rPr>
          <w:rFonts w:asciiTheme="minorHAnsi" w:hAnsiTheme="minorHAnsi" w:cstheme="minorHAnsi"/>
          <w:sz w:val="20"/>
        </w:rPr>
      </w:pPr>
      <w:r>
        <w:rPr>
          <w:rFonts w:asciiTheme="minorHAnsi" w:eastAsia="Arial" w:hAnsiTheme="minorHAnsi" w:cstheme="minorHAnsi"/>
          <w:color w:val="000000"/>
          <w:sz w:val="21"/>
          <w:szCs w:val="21"/>
          <w:lang w:bidi="sl-SI"/>
        </w:rPr>
        <w:t>V zadnjih 5 letih pred rokom za oddajo ponudbe smo izvajali gostinsko dejavnost, ki je obsegala strežbo pijače in strežbo tople na sledečih športnih ali kulturnih prireditvah*:</w:t>
      </w:r>
    </w:p>
    <w:p w14:paraId="28F50CF0" w14:textId="77777777" w:rsidR="009B14D8" w:rsidRPr="00A362C6" w:rsidRDefault="009B14D8" w:rsidP="009B14D8">
      <w:pPr>
        <w:ind w:left="23" w:right="221"/>
        <w:rPr>
          <w:rFonts w:asciiTheme="minorHAnsi" w:hAnsiTheme="minorHAnsi" w:cstheme="minorHAnsi"/>
          <w:sz w:val="24"/>
          <w:szCs w:val="24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3967"/>
        <w:gridCol w:w="4800"/>
        <w:gridCol w:w="4513"/>
      </w:tblGrid>
      <w:tr w:rsidR="009B14D8" w:rsidRPr="00546D86" w14:paraId="74485BCF" w14:textId="77777777" w:rsidTr="00645ABA">
        <w:tc>
          <w:tcPr>
            <w:tcW w:w="470" w:type="dxa"/>
            <w:tcBorders>
              <w:top w:val="nil"/>
              <w:left w:val="nil"/>
            </w:tcBorders>
          </w:tcPr>
          <w:p w14:paraId="5BFE235C" w14:textId="77777777" w:rsidR="009B14D8" w:rsidRPr="00546D86" w:rsidRDefault="009B14D8" w:rsidP="00645ABA">
            <w:pPr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3967" w:type="dxa"/>
            <w:shd w:val="clear" w:color="auto" w:fill="D9D9D9"/>
            <w:vAlign w:val="center"/>
          </w:tcPr>
          <w:p w14:paraId="3F9F67E6" w14:textId="77777777" w:rsidR="009B14D8" w:rsidRPr="00546D86" w:rsidRDefault="009B14D8" w:rsidP="00645ABA">
            <w:pPr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>Naziv referenčnega naročnika in kontaktni podatki organizatorja dogodka/prireditve, na kateri je ponudnik izvajal gostinsko dejavnost</w:t>
            </w:r>
          </w:p>
        </w:tc>
        <w:tc>
          <w:tcPr>
            <w:tcW w:w="4800" w:type="dxa"/>
            <w:shd w:val="clear" w:color="auto" w:fill="D9D9D9"/>
            <w:vAlign w:val="center"/>
          </w:tcPr>
          <w:p w14:paraId="6161B679" w14:textId="1C2DC523" w:rsidR="009B14D8" w:rsidRPr="00546D86" w:rsidRDefault="009B14D8" w:rsidP="00645ABA">
            <w:pPr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>Datum dogodka/prireditve, na kateri je ponudnik izvajal gostinsko dejavnost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v obliki strežbe pijače in</w:t>
            </w:r>
            <w:r w:rsidRPr="009B14D8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strežb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e</w:t>
            </w:r>
            <w:r w:rsidRPr="009B14D8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tople ter hladne hrane</w:t>
            </w:r>
          </w:p>
        </w:tc>
        <w:tc>
          <w:tcPr>
            <w:tcW w:w="4513" w:type="dxa"/>
            <w:shd w:val="clear" w:color="auto" w:fill="D9D9D9"/>
            <w:vAlign w:val="center"/>
          </w:tcPr>
          <w:p w14:paraId="7CA22A94" w14:textId="0DC94ED7" w:rsidR="009B14D8" w:rsidRPr="00546D86" w:rsidRDefault="009B14D8" w:rsidP="00645ABA">
            <w:pPr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>Število obiskovalcev</w:t>
            </w:r>
            <w:r w:rsidR="00A82522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na VIP območju </w:t>
            </w: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>dogodka/prireditve, na kateri je ponudnik izvajal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tovrstno</w:t>
            </w:r>
            <w:r w:rsidRPr="00546D86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gostinsko dejavnost</w:t>
            </w:r>
          </w:p>
        </w:tc>
      </w:tr>
      <w:tr w:rsidR="009B14D8" w:rsidRPr="00546D86" w14:paraId="7057022C" w14:textId="77777777" w:rsidTr="00645ABA">
        <w:trPr>
          <w:trHeight w:val="818"/>
        </w:trPr>
        <w:tc>
          <w:tcPr>
            <w:tcW w:w="470" w:type="dxa"/>
            <w:shd w:val="clear" w:color="auto" w:fill="D9D9D9"/>
            <w:vAlign w:val="center"/>
          </w:tcPr>
          <w:p w14:paraId="16F711B5" w14:textId="77777777" w:rsidR="009B14D8" w:rsidRPr="00546D86" w:rsidRDefault="009B14D8" w:rsidP="00645ABA">
            <w:pPr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Cs/>
                <w:sz w:val="20"/>
                <w:lang w:eastAsia="en-US"/>
              </w:rPr>
              <w:t>1</w:t>
            </w:r>
          </w:p>
        </w:tc>
        <w:tc>
          <w:tcPr>
            <w:tcW w:w="3967" w:type="dxa"/>
          </w:tcPr>
          <w:p w14:paraId="1F6F09D3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14:paraId="01D8988E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800" w:type="dxa"/>
          </w:tcPr>
          <w:p w14:paraId="6D613C33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513" w:type="dxa"/>
          </w:tcPr>
          <w:p w14:paraId="464F6EB5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</w:tr>
      <w:tr w:rsidR="009B14D8" w:rsidRPr="00546D86" w14:paraId="2A4FC322" w14:textId="77777777" w:rsidTr="00645ABA">
        <w:trPr>
          <w:trHeight w:val="692"/>
        </w:trPr>
        <w:tc>
          <w:tcPr>
            <w:tcW w:w="470" w:type="dxa"/>
            <w:shd w:val="clear" w:color="auto" w:fill="D9D9D9"/>
            <w:vAlign w:val="center"/>
          </w:tcPr>
          <w:p w14:paraId="54FB4BD1" w14:textId="77777777" w:rsidR="009B14D8" w:rsidRPr="00546D86" w:rsidRDefault="009B14D8" w:rsidP="00645ABA">
            <w:pPr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Cs/>
                <w:sz w:val="20"/>
                <w:lang w:eastAsia="en-US"/>
              </w:rPr>
              <w:t>2</w:t>
            </w:r>
          </w:p>
        </w:tc>
        <w:tc>
          <w:tcPr>
            <w:tcW w:w="3967" w:type="dxa"/>
          </w:tcPr>
          <w:p w14:paraId="47987840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14:paraId="3F4A1B99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800" w:type="dxa"/>
          </w:tcPr>
          <w:p w14:paraId="19118916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513" w:type="dxa"/>
          </w:tcPr>
          <w:p w14:paraId="50C4D5ED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</w:tr>
      <w:tr w:rsidR="009B14D8" w:rsidRPr="00546D86" w14:paraId="77F9B654" w14:textId="77777777" w:rsidTr="009B14D8">
        <w:trPr>
          <w:trHeight w:val="676"/>
        </w:trPr>
        <w:tc>
          <w:tcPr>
            <w:tcW w:w="470" w:type="dxa"/>
            <w:shd w:val="clear" w:color="auto" w:fill="D9D9D9"/>
            <w:vAlign w:val="center"/>
          </w:tcPr>
          <w:p w14:paraId="50FDC79E" w14:textId="77777777" w:rsidR="009B14D8" w:rsidRPr="00546D86" w:rsidRDefault="009B14D8" w:rsidP="00645ABA">
            <w:pPr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546D86">
              <w:rPr>
                <w:rFonts w:asciiTheme="minorHAnsi" w:hAnsiTheme="minorHAnsi" w:cstheme="minorHAnsi"/>
                <w:bCs/>
                <w:sz w:val="20"/>
                <w:lang w:eastAsia="en-US"/>
              </w:rPr>
              <w:t>3.</w:t>
            </w:r>
          </w:p>
        </w:tc>
        <w:tc>
          <w:tcPr>
            <w:tcW w:w="3967" w:type="dxa"/>
          </w:tcPr>
          <w:p w14:paraId="32DFD131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14:paraId="4F6901A4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800" w:type="dxa"/>
          </w:tcPr>
          <w:p w14:paraId="0A70DD4D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4513" w:type="dxa"/>
          </w:tcPr>
          <w:p w14:paraId="26E69BF4" w14:textId="77777777" w:rsidR="009B14D8" w:rsidRPr="00546D86" w:rsidRDefault="009B14D8" w:rsidP="00645ABA">
            <w:pPr>
              <w:spacing w:line="260" w:lineRule="atLeast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</w:tr>
    </w:tbl>
    <w:p w14:paraId="41D4BACA" w14:textId="77777777" w:rsidR="009B14D8" w:rsidRPr="00EE03C6" w:rsidRDefault="009B14D8" w:rsidP="009B14D8">
      <w:pPr>
        <w:spacing w:line="259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190E9E0B" w14:textId="77777777" w:rsidR="009B14D8" w:rsidRPr="00A362C6" w:rsidRDefault="009B14D8" w:rsidP="009B14D8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Kraj: 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Zakoniti zastopnik</w:t>
      </w:r>
      <w:r w:rsidRPr="00A362C6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____________________</w:t>
      </w:r>
    </w:p>
    <w:p w14:paraId="60D1CA7C" w14:textId="77777777" w:rsidR="009B14D8" w:rsidRDefault="009B14D8" w:rsidP="009B14D8">
      <w:pPr>
        <w:tabs>
          <w:tab w:val="left" w:pos="150"/>
        </w:tabs>
        <w:spacing w:line="360" w:lineRule="auto"/>
        <w:ind w:left="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Datum: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Podpis:</w:t>
      </w:r>
    </w:p>
    <w:p w14:paraId="6B51E39E" w14:textId="77777777" w:rsidR="009B14D8" w:rsidRDefault="009B14D8" w:rsidP="009B14D8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/žig/</w:t>
      </w:r>
    </w:p>
    <w:p w14:paraId="2D684A38" w14:textId="77777777" w:rsidR="009B14D8" w:rsidRDefault="009B14D8" w:rsidP="009B14D8">
      <w:pPr>
        <w:tabs>
          <w:tab w:val="left" w:pos="150"/>
        </w:tabs>
        <w:spacing w:line="240" w:lineRule="auto"/>
        <w:ind w:left="23"/>
        <w:rPr>
          <w:rFonts w:asciiTheme="minorHAnsi" w:hAnsiTheme="minorHAnsi" w:cstheme="minorHAnsi"/>
          <w:sz w:val="18"/>
          <w:szCs w:val="18"/>
        </w:rPr>
      </w:pPr>
    </w:p>
    <w:p w14:paraId="5A608393" w14:textId="406FCD8F" w:rsidR="006034B0" w:rsidRDefault="009B14D8" w:rsidP="009B14D8">
      <w:pPr>
        <w:tabs>
          <w:tab w:val="left" w:pos="150"/>
        </w:tabs>
        <w:spacing w:line="240" w:lineRule="auto"/>
        <w:ind w:left="23"/>
        <w:rPr>
          <w:rFonts w:asciiTheme="minorHAnsi" w:hAnsiTheme="minorHAnsi" w:cstheme="minorHAnsi"/>
          <w:szCs w:val="22"/>
        </w:rPr>
      </w:pPr>
      <w:r w:rsidRPr="00644432">
        <w:rPr>
          <w:rFonts w:asciiTheme="minorHAnsi" w:hAnsiTheme="minorHAnsi" w:cstheme="minorHAnsi"/>
          <w:sz w:val="18"/>
          <w:szCs w:val="18"/>
        </w:rPr>
        <w:t xml:space="preserve">*Kot ustrezne reference se šteje </w:t>
      </w:r>
      <w:r w:rsidRPr="0064443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izvajanje gostinske dejavnosti, ki je obsegala strežbo </w:t>
      </w:r>
      <w:r w:rsidRPr="009B14D8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>in strežb</w:t>
      </w:r>
      <w:r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>o</w:t>
      </w:r>
      <w:r w:rsidRPr="009B14D8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 tople ter hladne hrane</w:t>
      </w:r>
      <w:r w:rsidRPr="0064443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 na športnih ali kulturnih prireditvah na kateri je bilo prisotnih najmanj </w:t>
      </w:r>
      <w:r w:rsidR="00A8252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>500</w:t>
      </w:r>
      <w:r w:rsidRPr="0064443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 obiskovalcev</w:t>
      </w:r>
      <w:r w:rsidR="00A8252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 na VIP območju</w:t>
      </w:r>
      <w:r w:rsidRPr="0064443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 na posamezen dan prireditve. V primeru večdnevnih prireditev se kot ustrezna upošteva prireditev, če je bilo zahtevano minimalno število obiskovalcev</w:t>
      </w:r>
      <w:r w:rsidR="00A8252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 na VIP območju</w:t>
      </w:r>
      <w:r w:rsidRPr="00644432">
        <w:rPr>
          <w:rFonts w:asciiTheme="minorHAnsi" w:eastAsia="Arial" w:hAnsiTheme="minorHAnsi" w:cstheme="minorHAnsi"/>
          <w:color w:val="000000"/>
          <w:sz w:val="18"/>
          <w:szCs w:val="18"/>
          <w:lang w:bidi="sl-SI"/>
        </w:rPr>
        <w:t xml:space="preserve"> doseženo na kateremkoli posameznem dnevu prireditve.</w:t>
      </w:r>
    </w:p>
    <w:p w14:paraId="75AF3788" w14:textId="77777777" w:rsidR="009B14D8" w:rsidRDefault="009B14D8" w:rsidP="006034B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2D9C851E" w14:textId="77777777" w:rsidR="009B14D8" w:rsidRDefault="009B14D8" w:rsidP="006034B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  <w:sectPr w:rsidR="009B14D8" w:rsidSect="009B14D8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B7ED683" w14:textId="77777777" w:rsidR="009B14D8" w:rsidRDefault="009B14D8" w:rsidP="006034B0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7ECF10EA" w14:textId="16ECA810" w:rsidR="006D5E1D" w:rsidRPr="006D5E1D" w:rsidRDefault="006D5E1D" w:rsidP="006D5E1D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D5E1D">
        <w:rPr>
          <w:rFonts w:asciiTheme="minorHAnsi" w:hAnsiTheme="minorHAnsi" w:cstheme="minorHAnsi"/>
          <w:b/>
          <w:sz w:val="24"/>
          <w:szCs w:val="24"/>
        </w:rPr>
        <w:t xml:space="preserve">Obrazec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6034B0">
        <w:rPr>
          <w:rFonts w:asciiTheme="minorHAnsi" w:hAnsiTheme="minorHAnsi" w:cstheme="minorHAnsi"/>
          <w:b/>
          <w:sz w:val="24"/>
          <w:szCs w:val="24"/>
        </w:rPr>
        <w:t>A</w:t>
      </w:r>
      <w:r w:rsidR="00BF77EB">
        <w:rPr>
          <w:rFonts w:asciiTheme="minorHAnsi" w:hAnsiTheme="minorHAnsi" w:cstheme="minorHAnsi"/>
          <w:b/>
          <w:sz w:val="24"/>
          <w:szCs w:val="24"/>
        </w:rPr>
        <w:t>(1)</w:t>
      </w:r>
    </w:p>
    <w:p w14:paraId="5685FE0C" w14:textId="77777777" w:rsidR="006034B0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ziv in naslov referenčnega naročnika:</w:t>
      </w:r>
    </w:p>
    <w:p w14:paraId="6D6FFABB" w14:textId="77777777" w:rsidR="006034B0" w:rsidRPr="00691A2B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7BF2D91B" w14:textId="77777777" w:rsidR="006034B0" w:rsidRPr="00691A2B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2E7FE6B5" w14:textId="77777777" w:rsidR="006034B0" w:rsidRPr="00691A2B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7BC27801" w14:textId="77777777" w:rsidR="006034B0" w:rsidRPr="00691A2B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6E82BECA" w14:textId="77777777" w:rsidR="006034B0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28DE321C" w14:textId="77777777" w:rsidR="006034B0" w:rsidRPr="00A25CF5" w:rsidRDefault="006034B0" w:rsidP="006034B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25CF5">
        <w:rPr>
          <w:rFonts w:asciiTheme="minorHAnsi" w:hAnsiTheme="minorHAnsi" w:cstheme="minorHAnsi"/>
          <w:b/>
          <w:bCs/>
          <w:sz w:val="32"/>
          <w:szCs w:val="32"/>
        </w:rPr>
        <w:t>REFERENČNO POTRDILO</w:t>
      </w:r>
    </w:p>
    <w:p w14:paraId="6B4FF8C3" w14:textId="77777777" w:rsidR="006034B0" w:rsidRDefault="006034B0" w:rsidP="006034B0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76074F9E" w14:textId="77777777" w:rsidR="006034B0" w:rsidRPr="00F26E61" w:rsidRDefault="006034B0" w:rsidP="006034B0">
      <w:pPr>
        <w:spacing w:line="240" w:lineRule="auto"/>
        <w:rPr>
          <w:rFonts w:asciiTheme="minorHAnsi" w:hAnsiTheme="minorHAnsi" w:cstheme="minorHAnsi"/>
        </w:rPr>
      </w:pPr>
      <w:r w:rsidRPr="00F26E61">
        <w:rPr>
          <w:rFonts w:asciiTheme="minorHAnsi" w:hAnsiTheme="minorHAnsi" w:cstheme="minorHAnsi"/>
        </w:rPr>
        <w:t xml:space="preserve">Potrjujemo, da je gospodarski subjekt </w:t>
      </w:r>
    </w:p>
    <w:p w14:paraId="11864721" w14:textId="77777777" w:rsidR="006034B0" w:rsidRDefault="006034B0" w:rsidP="006034B0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676371A9" w14:textId="77777777" w:rsidR="006034B0" w:rsidRDefault="006034B0" w:rsidP="006034B0">
      <w:p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__________________________________________________________________________________ </w:t>
      </w:r>
    </w:p>
    <w:p w14:paraId="6D0C54D5" w14:textId="04E95AF6" w:rsidR="006034B0" w:rsidRPr="00F26E61" w:rsidRDefault="006034B0" w:rsidP="006034B0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F26E61">
        <w:rPr>
          <w:rFonts w:asciiTheme="minorHAnsi" w:hAnsiTheme="minorHAnsi" w:cstheme="minorHAnsi"/>
          <w:i/>
          <w:iCs/>
          <w:sz w:val="18"/>
          <w:szCs w:val="18"/>
        </w:rPr>
        <w:t xml:space="preserve">(naziv in naslov </w:t>
      </w:r>
      <w:r>
        <w:rPr>
          <w:rFonts w:asciiTheme="minorHAnsi" w:hAnsiTheme="minorHAnsi" w:cstheme="minorHAnsi"/>
          <w:i/>
          <w:iCs/>
          <w:sz w:val="18"/>
          <w:szCs w:val="18"/>
        </w:rPr>
        <w:t>ponudnika</w:t>
      </w:r>
      <w:r w:rsidRPr="00F26E61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0D1F5390" w14:textId="77777777" w:rsidR="006034B0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05D5693F" w14:textId="77777777" w:rsidR="006034B0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6733569F" w14:textId="60FAA190" w:rsidR="006034B0" w:rsidRPr="00F26E61" w:rsidRDefault="006034B0" w:rsidP="006034B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 </w:t>
      </w:r>
      <w:r w:rsidRPr="006034B0">
        <w:rPr>
          <w:rFonts w:asciiTheme="minorHAnsi" w:hAnsiTheme="minorHAnsi" w:cstheme="minorHAnsi"/>
          <w:b/>
          <w:bCs/>
        </w:rPr>
        <w:t>_________</w:t>
      </w:r>
      <w:r>
        <w:rPr>
          <w:rFonts w:asciiTheme="minorHAnsi" w:hAnsiTheme="minorHAnsi" w:cstheme="minorHAnsi"/>
          <w:b/>
          <w:bCs/>
        </w:rPr>
        <w:t xml:space="preserve">______________________________________________________________ </w:t>
      </w:r>
    </w:p>
    <w:p w14:paraId="378F0F91" w14:textId="313BD0D4" w:rsidR="006034B0" w:rsidRPr="00F26E61" w:rsidRDefault="006034B0" w:rsidP="006034B0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F26E61">
        <w:rPr>
          <w:rFonts w:asciiTheme="minorHAnsi" w:hAnsiTheme="minorHAnsi" w:cstheme="minorHAnsi"/>
          <w:i/>
          <w:iCs/>
          <w:sz w:val="18"/>
          <w:szCs w:val="18"/>
        </w:rPr>
        <w:t xml:space="preserve">(datum izvajanja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gostinske dejavnosti na prireditvi </w:t>
      </w:r>
      <w:r w:rsidRPr="00F26E61">
        <w:rPr>
          <w:rFonts w:asciiTheme="minorHAnsi" w:hAnsiTheme="minorHAnsi" w:cstheme="minorHAnsi"/>
          <w:i/>
          <w:iCs/>
          <w:sz w:val="18"/>
          <w:szCs w:val="18"/>
        </w:rPr>
        <w:t>v obliki DD.MM.LLLL</w:t>
      </w:r>
      <w:r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0655068B" w14:textId="77777777" w:rsidR="006034B0" w:rsidRDefault="006034B0" w:rsidP="006034B0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06E8C64F" w14:textId="7A11E7CD" w:rsidR="006034B0" w:rsidRDefault="006034B0" w:rsidP="006034B0">
      <w:p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</w:t>
      </w:r>
      <w:r w:rsidRPr="000516F4">
        <w:rPr>
          <w:rFonts w:ascii="Calibri" w:hAnsi="Calibri"/>
          <w:szCs w:val="24"/>
        </w:rPr>
        <w:t>zv</w:t>
      </w:r>
      <w:r>
        <w:rPr>
          <w:rFonts w:ascii="Calibri" w:hAnsi="Calibri"/>
          <w:szCs w:val="24"/>
        </w:rPr>
        <w:t>ajal gostinsk</w:t>
      </w:r>
      <w:r w:rsidR="009B14D8">
        <w:rPr>
          <w:rFonts w:ascii="Calibri" w:hAnsi="Calibri"/>
          <w:szCs w:val="24"/>
        </w:rPr>
        <w:t>o dejavnosti</w:t>
      </w:r>
      <w:r>
        <w:rPr>
          <w:rFonts w:ascii="Calibri" w:hAnsi="Calibri"/>
          <w:szCs w:val="24"/>
        </w:rPr>
        <w:t xml:space="preserve">, ki </w:t>
      </w:r>
      <w:r w:rsidR="009B14D8">
        <w:rPr>
          <w:rFonts w:ascii="Calibri" w:hAnsi="Calibri"/>
          <w:szCs w:val="24"/>
        </w:rPr>
        <w:t>je</w:t>
      </w:r>
      <w:r>
        <w:rPr>
          <w:rFonts w:ascii="Calibri" w:hAnsi="Calibri"/>
          <w:szCs w:val="24"/>
        </w:rPr>
        <w:t xml:space="preserve"> obsegal</w:t>
      </w:r>
      <w:r w:rsidR="009B14D8">
        <w:rPr>
          <w:rFonts w:ascii="Calibri" w:hAnsi="Calibri"/>
          <w:szCs w:val="24"/>
        </w:rPr>
        <w:t>a</w:t>
      </w:r>
      <w:r>
        <w:rPr>
          <w:rFonts w:ascii="Calibri" w:hAnsi="Calibri"/>
          <w:szCs w:val="24"/>
        </w:rPr>
        <w:t xml:space="preserve"> </w:t>
      </w:r>
      <w:r w:rsidR="009B14D8" w:rsidRPr="009B14D8">
        <w:rPr>
          <w:rFonts w:ascii="Calibri" w:hAnsi="Calibri"/>
          <w:szCs w:val="24"/>
        </w:rPr>
        <w:t>strežbo pijače na eni ali več statičnih točkah</w:t>
      </w:r>
      <w:r>
        <w:rPr>
          <w:rFonts w:ascii="Calibri" w:hAnsi="Calibri"/>
          <w:szCs w:val="24"/>
        </w:rPr>
        <w:t xml:space="preserve">, </w:t>
      </w:r>
      <w:r w:rsidRPr="000516F4">
        <w:rPr>
          <w:rFonts w:ascii="Calibri" w:hAnsi="Calibri"/>
          <w:szCs w:val="24"/>
        </w:rPr>
        <w:t xml:space="preserve">na </w:t>
      </w:r>
      <w:r>
        <w:rPr>
          <w:rFonts w:ascii="Calibri" w:hAnsi="Calibri"/>
          <w:szCs w:val="24"/>
        </w:rPr>
        <w:t>sledeči prireditvi:</w:t>
      </w:r>
    </w:p>
    <w:p w14:paraId="2B0C86F0" w14:textId="77777777" w:rsidR="006034B0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1AA16E8B" w14:textId="77777777" w:rsidR="006034B0" w:rsidRDefault="006034B0" w:rsidP="006034B0">
      <w:p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</w:t>
      </w:r>
    </w:p>
    <w:p w14:paraId="3E1A9DAB" w14:textId="77777777" w:rsidR="006034B0" w:rsidRPr="006034B0" w:rsidRDefault="006034B0" w:rsidP="006034B0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34B0">
        <w:rPr>
          <w:rFonts w:asciiTheme="minorHAnsi" w:hAnsiTheme="minorHAnsi" w:cstheme="minorHAnsi"/>
          <w:i/>
          <w:iCs/>
          <w:sz w:val="18"/>
          <w:szCs w:val="18"/>
        </w:rPr>
        <w:t>(naziv športne oz. kulturne prireditve)</w:t>
      </w:r>
    </w:p>
    <w:p w14:paraId="1E1F746D" w14:textId="77777777" w:rsidR="006034B0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37C24221" w14:textId="23DE31C1" w:rsidR="006034B0" w:rsidRPr="000516F4" w:rsidRDefault="006034B0" w:rsidP="006034B0">
      <w:pPr>
        <w:spacing w:line="240" w:lineRule="auto"/>
        <w:rPr>
          <w:rFonts w:ascii="Calibri" w:hAnsi="Calibri"/>
          <w:sz w:val="24"/>
          <w:szCs w:val="28"/>
        </w:rPr>
      </w:pPr>
      <w:r w:rsidRPr="000516F4">
        <w:rPr>
          <w:rFonts w:ascii="Calibri" w:hAnsi="Calibri"/>
          <w:szCs w:val="24"/>
        </w:rPr>
        <w:t>na kateri je bilo</w:t>
      </w:r>
      <w:r>
        <w:rPr>
          <w:rFonts w:ascii="Calibri" w:hAnsi="Calibri"/>
          <w:szCs w:val="24"/>
        </w:rPr>
        <w:t xml:space="preserve"> navedenega dne _____________________________ </w:t>
      </w:r>
      <w:r w:rsidRPr="000516F4">
        <w:rPr>
          <w:rFonts w:ascii="Calibri" w:hAnsi="Calibri"/>
          <w:szCs w:val="24"/>
        </w:rPr>
        <w:t>obiskovalcev</w:t>
      </w:r>
      <w:r w:rsidRPr="000516F4">
        <w:rPr>
          <w:rFonts w:ascii="Calibri" w:hAnsi="Calibri"/>
          <w:sz w:val="24"/>
          <w:szCs w:val="28"/>
        </w:rPr>
        <w:t>.</w:t>
      </w:r>
    </w:p>
    <w:p w14:paraId="326FBF3C" w14:textId="77777777" w:rsidR="006034B0" w:rsidRPr="006034B0" w:rsidRDefault="006034B0" w:rsidP="006034B0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34B0">
        <w:rPr>
          <w:rFonts w:asciiTheme="minorHAnsi" w:hAnsiTheme="minorHAnsi" w:cstheme="minorHAnsi"/>
          <w:i/>
          <w:iCs/>
          <w:sz w:val="18"/>
          <w:szCs w:val="18"/>
        </w:rPr>
        <w:t>(vpiše se število obiskovalcev)</w:t>
      </w:r>
    </w:p>
    <w:p w14:paraId="04083312" w14:textId="77777777" w:rsidR="006034B0" w:rsidRPr="00A25CF5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499BFDF3" w14:textId="2595C2CA" w:rsidR="006034B0" w:rsidRPr="00A25CF5" w:rsidRDefault="006034B0" w:rsidP="006034B0">
      <w:pPr>
        <w:spacing w:line="240" w:lineRule="auto"/>
        <w:rPr>
          <w:rFonts w:ascii="Calibri" w:hAnsi="Calibri"/>
          <w:szCs w:val="24"/>
        </w:rPr>
      </w:pPr>
      <w:r w:rsidRPr="00A25CF5">
        <w:rPr>
          <w:rFonts w:ascii="Calibri" w:hAnsi="Calibri"/>
          <w:szCs w:val="24"/>
        </w:rPr>
        <w:t xml:space="preserve">Izvedba </w:t>
      </w:r>
      <w:r>
        <w:rPr>
          <w:rFonts w:ascii="Calibri" w:hAnsi="Calibri"/>
          <w:szCs w:val="24"/>
        </w:rPr>
        <w:t>gostinske dejavnosti na navedeni športni/ kulturni prireditvi</w:t>
      </w:r>
      <w:r w:rsidRPr="00A25CF5">
        <w:rPr>
          <w:rFonts w:ascii="Calibri" w:hAnsi="Calibri"/>
          <w:szCs w:val="24"/>
        </w:rPr>
        <w:t xml:space="preserve"> je bila opravljena v skladu s pogodbenimi določili in v določenih rokih (</w:t>
      </w:r>
      <w:r w:rsidRPr="0082204D">
        <w:rPr>
          <w:rFonts w:ascii="Calibri" w:hAnsi="Calibri"/>
          <w:i/>
          <w:iCs/>
        </w:rPr>
        <w:t>ustrezno se obkroži</w:t>
      </w:r>
      <w:r w:rsidRPr="00A25CF5">
        <w:rPr>
          <w:rFonts w:ascii="Calibri" w:hAnsi="Calibri"/>
          <w:szCs w:val="24"/>
        </w:rPr>
        <w:t>):</w:t>
      </w:r>
    </w:p>
    <w:p w14:paraId="006A26E7" w14:textId="77777777" w:rsidR="006034B0" w:rsidRPr="00A25CF5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0363144F" w14:textId="77777777" w:rsidR="006034B0" w:rsidRPr="00A25CF5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0B0ECA82" w14:textId="77777777" w:rsidR="006034B0" w:rsidRPr="00A25CF5" w:rsidRDefault="006034B0" w:rsidP="006034B0">
      <w:pPr>
        <w:spacing w:line="240" w:lineRule="auto"/>
        <w:ind w:left="708" w:firstLine="708"/>
        <w:rPr>
          <w:rFonts w:ascii="Calibri" w:hAnsi="Calibri"/>
          <w:szCs w:val="24"/>
        </w:rPr>
      </w:pPr>
      <w:r w:rsidRPr="00A25CF5">
        <w:rPr>
          <w:rFonts w:ascii="Calibri" w:hAnsi="Calibri"/>
          <w:szCs w:val="24"/>
        </w:rPr>
        <w:t>DA</w:t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  <w:t>NE</w:t>
      </w:r>
    </w:p>
    <w:p w14:paraId="517B97DA" w14:textId="77777777" w:rsidR="006034B0" w:rsidRPr="00A25CF5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5C9A8260" w14:textId="77777777" w:rsidR="006034B0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205A5628" w14:textId="35175EBF" w:rsidR="006034B0" w:rsidRPr="00A25CF5" w:rsidRDefault="006034B0" w:rsidP="006034B0">
      <w:pPr>
        <w:spacing w:line="240" w:lineRule="auto"/>
        <w:rPr>
          <w:rFonts w:ascii="Calibri" w:hAnsi="Calibri"/>
          <w:szCs w:val="24"/>
        </w:rPr>
      </w:pPr>
      <w:r w:rsidRPr="00A25CF5">
        <w:rPr>
          <w:rFonts w:ascii="Calibri" w:hAnsi="Calibri"/>
          <w:szCs w:val="24"/>
        </w:rPr>
        <w:t>Kontaktna oseba referenčnega naročnika:</w:t>
      </w:r>
    </w:p>
    <w:p w14:paraId="44A7F40E" w14:textId="77777777" w:rsidR="006034B0" w:rsidRPr="00A25CF5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7A4A8769" w14:textId="77777777" w:rsidR="006034B0" w:rsidRPr="00A25CF5" w:rsidRDefault="006034B0" w:rsidP="006034B0">
      <w:pPr>
        <w:spacing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25CF5">
        <w:rPr>
          <w:rFonts w:ascii="Calibri" w:hAnsi="Calibri"/>
          <w:b/>
          <w:bCs/>
          <w:szCs w:val="24"/>
        </w:rPr>
        <w:t xml:space="preserve">_____________________________________________________________ </w:t>
      </w:r>
    </w:p>
    <w:p w14:paraId="1839CE8B" w14:textId="77777777" w:rsidR="006034B0" w:rsidRPr="00A25CF5" w:rsidRDefault="006034B0" w:rsidP="006034B0">
      <w:pPr>
        <w:spacing w:line="240" w:lineRule="auto"/>
        <w:jc w:val="center"/>
        <w:rPr>
          <w:rFonts w:ascii="Calibri" w:hAnsi="Calibri"/>
          <w:szCs w:val="24"/>
        </w:rPr>
      </w:pPr>
      <w:r w:rsidRPr="00A25CF5">
        <w:rPr>
          <w:rFonts w:ascii="Calibri" w:hAnsi="Calibri"/>
          <w:szCs w:val="24"/>
        </w:rPr>
        <w:t>(ime in priimek, e-pošta in telefonska številka):</w:t>
      </w:r>
    </w:p>
    <w:p w14:paraId="7CB566A9" w14:textId="77777777" w:rsidR="006034B0" w:rsidRPr="00A25CF5" w:rsidRDefault="006034B0" w:rsidP="006034B0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84B25D9" w14:textId="3CDE3938" w:rsidR="006034B0" w:rsidRPr="00C9193D" w:rsidRDefault="006034B0" w:rsidP="006034B0">
      <w:pPr>
        <w:spacing w:line="240" w:lineRule="auto"/>
        <w:rPr>
          <w:rFonts w:ascii="Calibri" w:hAnsi="Calibri"/>
          <w:szCs w:val="24"/>
        </w:rPr>
      </w:pPr>
      <w:r w:rsidRPr="00C9193D">
        <w:rPr>
          <w:rFonts w:ascii="Calibri" w:hAnsi="Calibri"/>
          <w:szCs w:val="24"/>
        </w:rPr>
        <w:t xml:space="preserve">To potrdilo se izdaja na zahtevo zgoraj navedenega gospodarskega subjekta in se bo uporabilo samo za potrjevanje referenc </w:t>
      </w:r>
      <w:r>
        <w:rPr>
          <w:rFonts w:ascii="Calibri" w:hAnsi="Calibri"/>
          <w:szCs w:val="24"/>
        </w:rPr>
        <w:t xml:space="preserve">v postopku javnega zbiranja ponudb za oddajo stvarnega premoženja v Športnem parku Stožice v najem, katerega organizator je </w:t>
      </w:r>
      <w:r w:rsidRPr="00C9193D">
        <w:rPr>
          <w:rFonts w:ascii="Calibri" w:hAnsi="Calibri"/>
          <w:szCs w:val="24"/>
        </w:rPr>
        <w:t>Javn</w:t>
      </w:r>
      <w:r>
        <w:rPr>
          <w:rFonts w:ascii="Calibri" w:hAnsi="Calibri"/>
          <w:szCs w:val="24"/>
        </w:rPr>
        <w:t>i</w:t>
      </w:r>
      <w:r w:rsidRPr="00C9193D">
        <w:rPr>
          <w:rFonts w:ascii="Calibri" w:hAnsi="Calibri"/>
          <w:szCs w:val="24"/>
        </w:rPr>
        <w:t xml:space="preserve"> zavod ŠPORT LJUBLJANA. </w:t>
      </w:r>
    </w:p>
    <w:p w14:paraId="5A43A091" w14:textId="77777777" w:rsidR="006034B0" w:rsidRPr="00C9193D" w:rsidRDefault="006034B0" w:rsidP="006034B0">
      <w:pPr>
        <w:spacing w:line="240" w:lineRule="auto"/>
        <w:rPr>
          <w:rFonts w:ascii="Calibri" w:hAnsi="Calibri"/>
          <w:szCs w:val="24"/>
        </w:rPr>
      </w:pPr>
    </w:p>
    <w:p w14:paraId="495F395F" w14:textId="3445E1BA" w:rsidR="006D5E1D" w:rsidRDefault="006034B0" w:rsidP="006034B0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  <w:r w:rsidRPr="00C9193D">
        <w:rPr>
          <w:rFonts w:ascii="Calibri" w:hAnsi="Calibri"/>
          <w:szCs w:val="24"/>
        </w:rPr>
        <w:t>Datum:</w:t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  <w:t>Žig in podpis referenčnega naročnika:</w:t>
      </w:r>
    </w:p>
    <w:p w14:paraId="7075B4F6" w14:textId="77777777" w:rsidR="009B14D8" w:rsidRDefault="009B14D8" w:rsidP="002F18BC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  <w:sectPr w:rsidR="009B14D8" w:rsidSect="006034B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BBFB4DE" w14:textId="77777777" w:rsidR="00BF77EB" w:rsidRDefault="00BF77EB" w:rsidP="00BF77EB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</w:p>
    <w:p w14:paraId="248A6B26" w14:textId="14469BE3" w:rsidR="00BF77EB" w:rsidRPr="006D5E1D" w:rsidRDefault="00BF77EB" w:rsidP="00BF77EB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D5E1D">
        <w:rPr>
          <w:rFonts w:asciiTheme="minorHAnsi" w:hAnsiTheme="minorHAnsi" w:cstheme="minorHAnsi"/>
          <w:b/>
          <w:sz w:val="24"/>
          <w:szCs w:val="24"/>
        </w:rPr>
        <w:t xml:space="preserve">Obrazec </w:t>
      </w:r>
      <w:r>
        <w:rPr>
          <w:rFonts w:asciiTheme="minorHAnsi" w:hAnsiTheme="minorHAnsi" w:cstheme="minorHAnsi"/>
          <w:b/>
          <w:sz w:val="24"/>
          <w:szCs w:val="24"/>
        </w:rPr>
        <w:t>3B(1)</w:t>
      </w:r>
    </w:p>
    <w:p w14:paraId="6D3D5F5D" w14:textId="77777777" w:rsidR="00BF77EB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ziv in naslov referenčnega naročnika:</w:t>
      </w:r>
    </w:p>
    <w:p w14:paraId="66807113" w14:textId="77777777" w:rsidR="00BF77EB" w:rsidRPr="00691A2B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687ED8EA" w14:textId="77777777" w:rsidR="00BF77EB" w:rsidRPr="00691A2B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6554823D" w14:textId="77777777" w:rsidR="00BF77EB" w:rsidRPr="00691A2B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91A2B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 </w:t>
      </w:r>
    </w:p>
    <w:p w14:paraId="76155A50" w14:textId="77777777" w:rsidR="00BF77EB" w:rsidRPr="00691A2B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2C36AE71" w14:textId="77777777" w:rsidR="00BF77EB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48CEF6CC" w14:textId="77777777" w:rsidR="00BF77EB" w:rsidRPr="00A25CF5" w:rsidRDefault="00BF77EB" w:rsidP="00BF77EB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25CF5">
        <w:rPr>
          <w:rFonts w:asciiTheme="minorHAnsi" w:hAnsiTheme="minorHAnsi" w:cstheme="minorHAnsi"/>
          <w:b/>
          <w:bCs/>
          <w:sz w:val="32"/>
          <w:szCs w:val="32"/>
        </w:rPr>
        <w:t>REFERENČNO POTRDILO</w:t>
      </w:r>
    </w:p>
    <w:p w14:paraId="46DED078" w14:textId="77777777" w:rsidR="00BF77EB" w:rsidRDefault="00BF77EB" w:rsidP="00BF77EB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6CF055B2" w14:textId="77777777" w:rsidR="00BF77EB" w:rsidRPr="00F26E61" w:rsidRDefault="00BF77EB" w:rsidP="00BF77EB">
      <w:pPr>
        <w:spacing w:line="240" w:lineRule="auto"/>
        <w:rPr>
          <w:rFonts w:asciiTheme="minorHAnsi" w:hAnsiTheme="minorHAnsi" w:cstheme="minorHAnsi"/>
        </w:rPr>
      </w:pPr>
      <w:r w:rsidRPr="00F26E61">
        <w:rPr>
          <w:rFonts w:asciiTheme="minorHAnsi" w:hAnsiTheme="minorHAnsi" w:cstheme="minorHAnsi"/>
        </w:rPr>
        <w:t xml:space="preserve">Potrjujemo, da je gospodarski subjekt </w:t>
      </w:r>
    </w:p>
    <w:p w14:paraId="5B148027" w14:textId="77777777" w:rsidR="00BF77EB" w:rsidRDefault="00BF77EB" w:rsidP="00BF77EB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3C8546FD" w14:textId="77777777" w:rsidR="00BF77EB" w:rsidRDefault="00BF77EB" w:rsidP="00BF77EB">
      <w:p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__________________________________________________________________________________ </w:t>
      </w:r>
    </w:p>
    <w:p w14:paraId="6001242F" w14:textId="77777777" w:rsidR="00BF77EB" w:rsidRPr="00F26E61" w:rsidRDefault="00BF77EB" w:rsidP="00BF77EB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F26E61">
        <w:rPr>
          <w:rFonts w:asciiTheme="minorHAnsi" w:hAnsiTheme="minorHAnsi" w:cstheme="minorHAnsi"/>
          <w:i/>
          <w:iCs/>
          <w:sz w:val="18"/>
          <w:szCs w:val="18"/>
        </w:rPr>
        <w:t xml:space="preserve">(naziv in naslov </w:t>
      </w:r>
      <w:r>
        <w:rPr>
          <w:rFonts w:asciiTheme="minorHAnsi" w:hAnsiTheme="minorHAnsi" w:cstheme="minorHAnsi"/>
          <w:i/>
          <w:iCs/>
          <w:sz w:val="18"/>
          <w:szCs w:val="18"/>
        </w:rPr>
        <w:t>ponudnika</w:t>
      </w:r>
      <w:r w:rsidRPr="00F26E61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26D61BD5" w14:textId="77777777" w:rsidR="00BF77EB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7EF67E69" w14:textId="77777777" w:rsidR="00BF77EB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</w:p>
    <w:p w14:paraId="515C7FA6" w14:textId="77777777" w:rsidR="00BF77EB" w:rsidRPr="00F26E61" w:rsidRDefault="00BF77EB" w:rsidP="00BF77E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 </w:t>
      </w:r>
      <w:r w:rsidRPr="006034B0">
        <w:rPr>
          <w:rFonts w:asciiTheme="minorHAnsi" w:hAnsiTheme="minorHAnsi" w:cstheme="minorHAnsi"/>
          <w:b/>
          <w:bCs/>
        </w:rPr>
        <w:t>_________</w:t>
      </w:r>
      <w:r>
        <w:rPr>
          <w:rFonts w:asciiTheme="minorHAnsi" w:hAnsiTheme="minorHAnsi" w:cstheme="minorHAnsi"/>
          <w:b/>
          <w:bCs/>
        </w:rPr>
        <w:t xml:space="preserve">______________________________________________________________ </w:t>
      </w:r>
    </w:p>
    <w:p w14:paraId="6499E6BC" w14:textId="77777777" w:rsidR="00BF77EB" w:rsidRPr="00F26E61" w:rsidRDefault="00BF77EB" w:rsidP="00BF77EB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F26E61">
        <w:rPr>
          <w:rFonts w:asciiTheme="minorHAnsi" w:hAnsiTheme="minorHAnsi" w:cstheme="minorHAnsi"/>
          <w:i/>
          <w:iCs/>
          <w:sz w:val="18"/>
          <w:szCs w:val="18"/>
        </w:rPr>
        <w:t xml:space="preserve">(datum izvajanja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gostinske dejavnosti na prireditvi </w:t>
      </w:r>
      <w:r w:rsidRPr="00F26E61">
        <w:rPr>
          <w:rFonts w:asciiTheme="minorHAnsi" w:hAnsiTheme="minorHAnsi" w:cstheme="minorHAnsi"/>
          <w:i/>
          <w:iCs/>
          <w:sz w:val="18"/>
          <w:szCs w:val="18"/>
        </w:rPr>
        <w:t>v obliki DD.MM.LLLL</w:t>
      </w:r>
      <w:r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7F35958E" w14:textId="77777777" w:rsidR="00BF77EB" w:rsidRDefault="00BF77EB" w:rsidP="00BF77EB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45B771EE" w14:textId="7EE24759" w:rsidR="00BF77EB" w:rsidRDefault="00BF77EB" w:rsidP="00BF77EB">
      <w:p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</w:t>
      </w:r>
      <w:r w:rsidRPr="000516F4">
        <w:rPr>
          <w:rFonts w:ascii="Calibri" w:hAnsi="Calibri"/>
          <w:szCs w:val="24"/>
        </w:rPr>
        <w:t>zv</w:t>
      </w:r>
      <w:r>
        <w:rPr>
          <w:rFonts w:ascii="Calibri" w:hAnsi="Calibri"/>
          <w:szCs w:val="24"/>
        </w:rPr>
        <w:t xml:space="preserve">ajal gostinsko dejavnosti, ki je obsegala </w:t>
      </w:r>
      <w:r w:rsidRPr="009B14D8">
        <w:rPr>
          <w:rFonts w:ascii="Calibri" w:hAnsi="Calibri"/>
          <w:szCs w:val="24"/>
        </w:rPr>
        <w:t xml:space="preserve">strežbo pijače </w:t>
      </w:r>
      <w:r w:rsidRPr="00BF77EB">
        <w:rPr>
          <w:rFonts w:ascii="Calibri" w:hAnsi="Calibri"/>
          <w:szCs w:val="24"/>
        </w:rPr>
        <w:t>in strežb</w:t>
      </w:r>
      <w:r>
        <w:rPr>
          <w:rFonts w:ascii="Calibri" w:hAnsi="Calibri"/>
          <w:szCs w:val="24"/>
        </w:rPr>
        <w:t>o</w:t>
      </w:r>
      <w:r w:rsidRPr="00BF77EB">
        <w:rPr>
          <w:rFonts w:ascii="Calibri" w:hAnsi="Calibri"/>
          <w:szCs w:val="24"/>
        </w:rPr>
        <w:t xml:space="preserve"> tople ter hladne hrane</w:t>
      </w:r>
      <w:r>
        <w:rPr>
          <w:rFonts w:ascii="Calibri" w:hAnsi="Calibri"/>
          <w:szCs w:val="24"/>
        </w:rPr>
        <w:t xml:space="preserve"> </w:t>
      </w:r>
      <w:r w:rsidRPr="000516F4">
        <w:rPr>
          <w:rFonts w:ascii="Calibri" w:hAnsi="Calibri"/>
          <w:szCs w:val="24"/>
        </w:rPr>
        <w:t xml:space="preserve">na </w:t>
      </w:r>
      <w:r>
        <w:rPr>
          <w:rFonts w:ascii="Calibri" w:hAnsi="Calibri"/>
          <w:szCs w:val="24"/>
        </w:rPr>
        <w:t>sledeči prireditvi:</w:t>
      </w:r>
    </w:p>
    <w:p w14:paraId="299A8F5B" w14:textId="77777777" w:rsidR="00BF77EB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297A4C02" w14:textId="77777777" w:rsidR="00BF77EB" w:rsidRDefault="00BF77EB" w:rsidP="00BF77EB">
      <w:p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</w:t>
      </w:r>
    </w:p>
    <w:p w14:paraId="53C2BA2C" w14:textId="77777777" w:rsidR="00BF77EB" w:rsidRPr="006034B0" w:rsidRDefault="00BF77EB" w:rsidP="00BF77EB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34B0">
        <w:rPr>
          <w:rFonts w:asciiTheme="minorHAnsi" w:hAnsiTheme="minorHAnsi" w:cstheme="minorHAnsi"/>
          <w:i/>
          <w:iCs/>
          <w:sz w:val="18"/>
          <w:szCs w:val="18"/>
        </w:rPr>
        <w:t>(naziv športne oz. kulturne prireditve)</w:t>
      </w:r>
    </w:p>
    <w:p w14:paraId="706D14D4" w14:textId="77777777" w:rsidR="00BF77EB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23C509F8" w14:textId="77777777" w:rsidR="00BF77EB" w:rsidRPr="000516F4" w:rsidRDefault="00BF77EB" w:rsidP="00BF77EB">
      <w:pPr>
        <w:spacing w:line="240" w:lineRule="auto"/>
        <w:rPr>
          <w:rFonts w:ascii="Calibri" w:hAnsi="Calibri"/>
          <w:sz w:val="24"/>
          <w:szCs w:val="28"/>
        </w:rPr>
      </w:pPr>
      <w:r w:rsidRPr="000516F4">
        <w:rPr>
          <w:rFonts w:ascii="Calibri" w:hAnsi="Calibri"/>
          <w:szCs w:val="24"/>
        </w:rPr>
        <w:t>na kateri je bilo</w:t>
      </w:r>
      <w:r>
        <w:rPr>
          <w:rFonts w:ascii="Calibri" w:hAnsi="Calibri"/>
          <w:szCs w:val="24"/>
        </w:rPr>
        <w:t xml:space="preserve"> navedenega dne _____________________________ </w:t>
      </w:r>
      <w:r w:rsidRPr="000516F4">
        <w:rPr>
          <w:rFonts w:ascii="Calibri" w:hAnsi="Calibri"/>
          <w:szCs w:val="24"/>
        </w:rPr>
        <w:t>obiskovalcev</w:t>
      </w:r>
      <w:r w:rsidRPr="000516F4">
        <w:rPr>
          <w:rFonts w:ascii="Calibri" w:hAnsi="Calibri"/>
          <w:sz w:val="24"/>
          <w:szCs w:val="28"/>
        </w:rPr>
        <w:t>.</w:t>
      </w:r>
    </w:p>
    <w:p w14:paraId="591C39CC" w14:textId="77777777" w:rsidR="00BF77EB" w:rsidRPr="006034B0" w:rsidRDefault="00BF77EB" w:rsidP="00BF77EB">
      <w:pPr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34B0">
        <w:rPr>
          <w:rFonts w:asciiTheme="minorHAnsi" w:hAnsiTheme="minorHAnsi" w:cstheme="minorHAnsi"/>
          <w:i/>
          <w:iCs/>
          <w:sz w:val="18"/>
          <w:szCs w:val="18"/>
        </w:rPr>
        <w:t>(vpiše se število obiskovalcev)</w:t>
      </w:r>
    </w:p>
    <w:p w14:paraId="2AE2249F" w14:textId="77777777" w:rsidR="00BF77EB" w:rsidRPr="00A25CF5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40A3B59D" w14:textId="77777777" w:rsidR="00BF77EB" w:rsidRPr="00A25CF5" w:rsidRDefault="00BF77EB" w:rsidP="00BF77EB">
      <w:pPr>
        <w:spacing w:line="240" w:lineRule="auto"/>
        <w:rPr>
          <w:rFonts w:ascii="Calibri" w:hAnsi="Calibri"/>
          <w:szCs w:val="24"/>
        </w:rPr>
      </w:pPr>
      <w:r w:rsidRPr="00A25CF5">
        <w:rPr>
          <w:rFonts w:ascii="Calibri" w:hAnsi="Calibri"/>
          <w:szCs w:val="24"/>
        </w:rPr>
        <w:t xml:space="preserve">Izvedba </w:t>
      </w:r>
      <w:r>
        <w:rPr>
          <w:rFonts w:ascii="Calibri" w:hAnsi="Calibri"/>
          <w:szCs w:val="24"/>
        </w:rPr>
        <w:t>gostinske dejavnosti na navedeni športni/ kulturni prireditvi</w:t>
      </w:r>
      <w:r w:rsidRPr="00A25CF5">
        <w:rPr>
          <w:rFonts w:ascii="Calibri" w:hAnsi="Calibri"/>
          <w:szCs w:val="24"/>
        </w:rPr>
        <w:t xml:space="preserve"> je bila opravljena v skladu s pogodbenimi določili in v določenih rokih (</w:t>
      </w:r>
      <w:r w:rsidRPr="0082204D">
        <w:rPr>
          <w:rFonts w:ascii="Calibri" w:hAnsi="Calibri"/>
          <w:i/>
          <w:iCs/>
        </w:rPr>
        <w:t>ustrezno se obkroži</w:t>
      </w:r>
      <w:r w:rsidRPr="00A25CF5">
        <w:rPr>
          <w:rFonts w:ascii="Calibri" w:hAnsi="Calibri"/>
          <w:szCs w:val="24"/>
        </w:rPr>
        <w:t>):</w:t>
      </w:r>
    </w:p>
    <w:p w14:paraId="637B174F" w14:textId="77777777" w:rsidR="00BF77EB" w:rsidRPr="00A25CF5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043A1249" w14:textId="77777777" w:rsidR="00BF77EB" w:rsidRPr="00A25CF5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42DC332A" w14:textId="77777777" w:rsidR="00BF77EB" w:rsidRPr="00A25CF5" w:rsidRDefault="00BF77EB" w:rsidP="00BF77EB">
      <w:pPr>
        <w:spacing w:line="240" w:lineRule="auto"/>
        <w:ind w:left="708" w:firstLine="708"/>
        <w:rPr>
          <w:rFonts w:ascii="Calibri" w:hAnsi="Calibri"/>
          <w:szCs w:val="24"/>
        </w:rPr>
      </w:pPr>
      <w:r w:rsidRPr="00A25CF5">
        <w:rPr>
          <w:rFonts w:ascii="Calibri" w:hAnsi="Calibri"/>
          <w:szCs w:val="24"/>
        </w:rPr>
        <w:t>DA</w:t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</w:r>
      <w:r w:rsidRPr="00A25CF5">
        <w:rPr>
          <w:rFonts w:ascii="Calibri" w:hAnsi="Calibri"/>
          <w:szCs w:val="24"/>
        </w:rPr>
        <w:tab/>
        <w:t>NE</w:t>
      </w:r>
    </w:p>
    <w:p w14:paraId="14A3B863" w14:textId="77777777" w:rsidR="00BF77EB" w:rsidRPr="00A25CF5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67E5778B" w14:textId="77777777" w:rsidR="00BF77EB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6927F792" w14:textId="77777777" w:rsidR="00BF77EB" w:rsidRPr="00A25CF5" w:rsidRDefault="00BF77EB" w:rsidP="00BF77EB">
      <w:pPr>
        <w:spacing w:line="240" w:lineRule="auto"/>
        <w:rPr>
          <w:rFonts w:ascii="Calibri" w:hAnsi="Calibri"/>
          <w:szCs w:val="24"/>
        </w:rPr>
      </w:pPr>
      <w:r w:rsidRPr="00A25CF5">
        <w:rPr>
          <w:rFonts w:ascii="Calibri" w:hAnsi="Calibri"/>
          <w:szCs w:val="24"/>
        </w:rPr>
        <w:t>Kontaktna oseba referenčnega naročnika:</w:t>
      </w:r>
    </w:p>
    <w:p w14:paraId="3D518158" w14:textId="77777777" w:rsidR="00BF77EB" w:rsidRPr="00A25CF5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7ADBD69F" w14:textId="77777777" w:rsidR="00BF77EB" w:rsidRPr="00A25CF5" w:rsidRDefault="00BF77EB" w:rsidP="00BF77EB">
      <w:pPr>
        <w:spacing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25CF5">
        <w:rPr>
          <w:rFonts w:ascii="Calibri" w:hAnsi="Calibri"/>
          <w:b/>
          <w:bCs/>
          <w:szCs w:val="24"/>
        </w:rPr>
        <w:t xml:space="preserve">_____________________________________________________________ </w:t>
      </w:r>
    </w:p>
    <w:p w14:paraId="5EC580CE" w14:textId="77777777" w:rsidR="00BF77EB" w:rsidRPr="00A25CF5" w:rsidRDefault="00BF77EB" w:rsidP="00BF77EB">
      <w:pPr>
        <w:spacing w:line="240" w:lineRule="auto"/>
        <w:jc w:val="center"/>
        <w:rPr>
          <w:rFonts w:ascii="Calibri" w:hAnsi="Calibri"/>
          <w:szCs w:val="24"/>
        </w:rPr>
      </w:pPr>
      <w:r w:rsidRPr="00A25CF5">
        <w:rPr>
          <w:rFonts w:ascii="Calibri" w:hAnsi="Calibri"/>
          <w:szCs w:val="24"/>
        </w:rPr>
        <w:t>(ime in priimek, e-pošta in telefonska številka):</w:t>
      </w:r>
    </w:p>
    <w:p w14:paraId="59EB402B" w14:textId="77777777" w:rsidR="00BF77EB" w:rsidRPr="00A25CF5" w:rsidRDefault="00BF77EB" w:rsidP="00BF77EB">
      <w:pPr>
        <w:spacing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098997" w14:textId="77777777" w:rsidR="00BF77EB" w:rsidRPr="00C9193D" w:rsidRDefault="00BF77EB" w:rsidP="00BF77EB">
      <w:pPr>
        <w:spacing w:line="240" w:lineRule="auto"/>
        <w:rPr>
          <w:rFonts w:ascii="Calibri" w:hAnsi="Calibri"/>
          <w:szCs w:val="24"/>
        </w:rPr>
      </w:pPr>
      <w:r w:rsidRPr="00C9193D">
        <w:rPr>
          <w:rFonts w:ascii="Calibri" w:hAnsi="Calibri"/>
          <w:szCs w:val="24"/>
        </w:rPr>
        <w:t xml:space="preserve">To potrdilo se izdaja na zahtevo zgoraj navedenega gospodarskega subjekta in se bo uporabilo samo za potrjevanje referenc </w:t>
      </w:r>
      <w:r>
        <w:rPr>
          <w:rFonts w:ascii="Calibri" w:hAnsi="Calibri"/>
          <w:szCs w:val="24"/>
        </w:rPr>
        <w:t xml:space="preserve">v postopku javnega zbiranja ponudb za oddajo stvarnega premoženja v Športnem parku Stožice v najem, katerega organizator je </w:t>
      </w:r>
      <w:r w:rsidRPr="00C9193D">
        <w:rPr>
          <w:rFonts w:ascii="Calibri" w:hAnsi="Calibri"/>
          <w:szCs w:val="24"/>
        </w:rPr>
        <w:t>Javn</w:t>
      </w:r>
      <w:r>
        <w:rPr>
          <w:rFonts w:ascii="Calibri" w:hAnsi="Calibri"/>
          <w:szCs w:val="24"/>
        </w:rPr>
        <w:t>i</w:t>
      </w:r>
      <w:r w:rsidRPr="00C9193D">
        <w:rPr>
          <w:rFonts w:ascii="Calibri" w:hAnsi="Calibri"/>
          <w:szCs w:val="24"/>
        </w:rPr>
        <w:t xml:space="preserve"> zavod ŠPORT LJUBLJANA. </w:t>
      </w:r>
    </w:p>
    <w:p w14:paraId="55F022C5" w14:textId="77777777" w:rsidR="00BF77EB" w:rsidRPr="00C9193D" w:rsidRDefault="00BF77EB" w:rsidP="00BF77EB">
      <w:pPr>
        <w:spacing w:line="240" w:lineRule="auto"/>
        <w:rPr>
          <w:rFonts w:ascii="Calibri" w:hAnsi="Calibri"/>
          <w:szCs w:val="24"/>
        </w:rPr>
      </w:pPr>
    </w:p>
    <w:p w14:paraId="7872D341" w14:textId="77777777" w:rsidR="00BF77EB" w:rsidRDefault="00BF77EB" w:rsidP="00BF77EB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  <w:r w:rsidRPr="00C9193D">
        <w:rPr>
          <w:rFonts w:ascii="Calibri" w:hAnsi="Calibri"/>
          <w:szCs w:val="24"/>
        </w:rPr>
        <w:t>Datum:</w:t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</w:r>
      <w:r w:rsidRPr="00C9193D">
        <w:rPr>
          <w:rFonts w:ascii="Calibri" w:hAnsi="Calibri"/>
          <w:szCs w:val="24"/>
        </w:rPr>
        <w:tab/>
        <w:t>Žig in podpis referenčnega naročnika:</w:t>
      </w:r>
    </w:p>
    <w:p w14:paraId="1DB9EB90" w14:textId="77777777" w:rsidR="009B14D8" w:rsidRDefault="009B14D8" w:rsidP="00BF77EB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</w:p>
    <w:p w14:paraId="7CDD96D3" w14:textId="77777777" w:rsidR="009B14D8" w:rsidRDefault="009B14D8" w:rsidP="002F18BC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4CFB447" w14:textId="77777777" w:rsidR="009B14D8" w:rsidRDefault="009B14D8" w:rsidP="002F18BC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  <w:sectPr w:rsidR="009B14D8" w:rsidSect="006034B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20822E0" w14:textId="64382984" w:rsidR="002F18BC" w:rsidRPr="00A362C6" w:rsidRDefault="000C0C93" w:rsidP="002F18BC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brazec </w:t>
      </w:r>
      <w:r w:rsidR="006D5E1D">
        <w:rPr>
          <w:rFonts w:asciiTheme="minorHAnsi" w:hAnsiTheme="minorHAnsi" w:cstheme="minorHAnsi"/>
          <w:b/>
          <w:sz w:val="24"/>
          <w:szCs w:val="24"/>
        </w:rPr>
        <w:t>4</w:t>
      </w:r>
    </w:p>
    <w:p w14:paraId="567A743A" w14:textId="7DF37388" w:rsidR="00BF77EB" w:rsidRDefault="00BF77EB" w:rsidP="00BF77EB">
      <w:pPr>
        <w:tabs>
          <w:tab w:val="left" w:pos="150"/>
        </w:tabs>
        <w:spacing w:line="547" w:lineRule="exact"/>
        <w:ind w:left="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ZJAVA O KADRIH IN TEHNIČNIH ZMOGLJIVOSTIH</w:t>
      </w:r>
    </w:p>
    <w:p w14:paraId="6F691445" w14:textId="77777777" w:rsidR="00BF77EB" w:rsidRDefault="00BF77EB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</w:p>
    <w:p w14:paraId="7D2EB207" w14:textId="4B0A90FD" w:rsidR="002F18BC" w:rsidRDefault="002F18BC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t>PONUDNIK: __________________________________________________________________</w:t>
      </w:r>
    </w:p>
    <w:p w14:paraId="751CA92C" w14:textId="77777777" w:rsidR="00E85B1E" w:rsidRPr="00BF77EB" w:rsidRDefault="00E85B1E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szCs w:val="22"/>
        </w:rPr>
      </w:pPr>
    </w:p>
    <w:p w14:paraId="2BED4817" w14:textId="4BF03A58" w:rsidR="00BF77EB" w:rsidRDefault="00BF77EB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javljamo, da </w:t>
      </w:r>
    </w:p>
    <w:p w14:paraId="325BEA76" w14:textId="54C647BB" w:rsidR="00BF77EB" w:rsidRPr="0044410A" w:rsidRDefault="00BF77EB" w:rsidP="0044410A">
      <w:pPr>
        <w:pStyle w:val="Odstavekseznama"/>
        <w:numPr>
          <w:ilvl w:val="0"/>
          <w:numId w:val="17"/>
        </w:numPr>
        <w:tabs>
          <w:tab w:val="left" w:pos="150"/>
        </w:tabs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amo ____________ redno zaposlenih delavcev v gostinski dejavnosti</w:t>
      </w:r>
      <w:r w:rsidR="0044410A">
        <w:rPr>
          <w:rFonts w:asciiTheme="minorHAnsi" w:hAnsiTheme="minorHAnsi" w:cstheme="minorHAnsi"/>
          <w:szCs w:val="22"/>
        </w:rPr>
        <w:t xml:space="preserve">, kar </w:t>
      </w:r>
      <w:r w:rsidR="0044410A">
        <w:rPr>
          <w:rFonts w:asciiTheme="minorHAnsi" w:eastAsia="Arial" w:hAnsiTheme="minorHAnsi" w:cstheme="minorHAnsi"/>
          <w:color w:val="000000"/>
          <w:sz w:val="21"/>
          <w:szCs w:val="21"/>
          <w:lang w:bidi="sl-SI"/>
        </w:rPr>
        <w:t>dokazujemo s predložitvijo ustreznega števila M1 obrazcev glede zaposlenih;</w:t>
      </w:r>
    </w:p>
    <w:p w14:paraId="198AF7D6" w14:textId="77777777" w:rsidR="0044410A" w:rsidRDefault="0044410A" w:rsidP="0044410A">
      <w:pPr>
        <w:pStyle w:val="Odstavekseznama"/>
        <w:tabs>
          <w:tab w:val="left" w:pos="150"/>
        </w:tabs>
        <w:spacing w:line="276" w:lineRule="auto"/>
        <w:ind w:left="0"/>
        <w:rPr>
          <w:rFonts w:asciiTheme="minorHAnsi" w:eastAsia="Arial" w:hAnsiTheme="minorHAnsi" w:cstheme="minorHAnsi"/>
          <w:color w:val="000000"/>
          <w:sz w:val="21"/>
          <w:szCs w:val="21"/>
          <w:lang w:bidi="sl-SI"/>
        </w:rPr>
      </w:pPr>
    </w:p>
    <w:p w14:paraId="04D4A6EF" w14:textId="77777777" w:rsidR="00404032" w:rsidRDefault="00404032" w:rsidP="0044410A">
      <w:pPr>
        <w:pStyle w:val="Odstavekseznama"/>
        <w:tabs>
          <w:tab w:val="left" w:pos="150"/>
        </w:tabs>
        <w:spacing w:line="276" w:lineRule="auto"/>
        <w:ind w:left="0"/>
        <w:rPr>
          <w:rFonts w:asciiTheme="minorHAnsi" w:eastAsia="Arial" w:hAnsiTheme="minorHAnsi" w:cstheme="minorHAnsi"/>
          <w:color w:val="000000"/>
          <w:sz w:val="21"/>
          <w:szCs w:val="21"/>
          <w:lang w:bidi="sl-SI"/>
        </w:rPr>
      </w:pPr>
    </w:p>
    <w:p w14:paraId="50118575" w14:textId="77777777" w:rsidR="00404032" w:rsidRDefault="00404032" w:rsidP="0044410A">
      <w:pPr>
        <w:pStyle w:val="Odstavekseznama"/>
        <w:tabs>
          <w:tab w:val="left" w:pos="150"/>
        </w:tabs>
        <w:spacing w:line="276" w:lineRule="auto"/>
        <w:ind w:left="0"/>
        <w:rPr>
          <w:rFonts w:asciiTheme="minorHAnsi" w:eastAsia="Arial" w:hAnsiTheme="minorHAnsi" w:cstheme="minorHAnsi"/>
          <w:color w:val="000000"/>
          <w:sz w:val="21"/>
          <w:szCs w:val="21"/>
          <w:lang w:bidi="sl-SI"/>
        </w:rPr>
      </w:pPr>
    </w:p>
    <w:p w14:paraId="413F378B" w14:textId="77777777" w:rsidR="0044410A" w:rsidRDefault="0044410A" w:rsidP="0044410A">
      <w:pPr>
        <w:pStyle w:val="Odstavekseznama"/>
        <w:tabs>
          <w:tab w:val="left" w:pos="150"/>
        </w:tabs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6610B248" w14:textId="77777777" w:rsidR="0044410A" w:rsidRDefault="0044410A" w:rsidP="0044410A">
      <w:pPr>
        <w:pStyle w:val="Odstavekseznama"/>
        <w:tabs>
          <w:tab w:val="left" w:pos="150"/>
        </w:tabs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3D3E363E" w14:textId="77777777" w:rsidR="0044410A" w:rsidRDefault="0044410A" w:rsidP="0044410A">
      <w:pPr>
        <w:pStyle w:val="Odstavekseznama"/>
        <w:tabs>
          <w:tab w:val="left" w:pos="150"/>
        </w:tabs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7A7C8D19" w14:textId="77777777" w:rsidR="0044410A" w:rsidRPr="00A362C6" w:rsidRDefault="0044410A" w:rsidP="0044410A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Kraj: 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Zakoniti zastopnik</w:t>
      </w:r>
      <w:r w:rsidRPr="00A362C6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____________________</w:t>
      </w:r>
    </w:p>
    <w:p w14:paraId="173DFE6E" w14:textId="77777777" w:rsidR="0044410A" w:rsidRPr="00A362C6" w:rsidRDefault="0044410A" w:rsidP="0044410A">
      <w:pPr>
        <w:tabs>
          <w:tab w:val="left" w:pos="150"/>
        </w:tabs>
        <w:spacing w:line="360" w:lineRule="auto"/>
        <w:ind w:left="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Datum: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Podpis:</w:t>
      </w:r>
    </w:p>
    <w:p w14:paraId="40568FA9" w14:textId="77777777" w:rsidR="0044410A" w:rsidRDefault="0044410A" w:rsidP="0044410A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 xml:space="preserve">/žig/  </w:t>
      </w:r>
    </w:p>
    <w:p w14:paraId="46D5286C" w14:textId="77777777" w:rsidR="0044410A" w:rsidRPr="00BF77EB" w:rsidRDefault="0044410A" w:rsidP="0044410A">
      <w:pPr>
        <w:pStyle w:val="Odstavekseznama"/>
        <w:tabs>
          <w:tab w:val="left" w:pos="150"/>
        </w:tabs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72470C66" w14:textId="77777777" w:rsidR="0044410A" w:rsidRDefault="0044410A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  <w:sectPr w:rsidR="0044410A" w:rsidSect="006034B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ED13C7B" w14:textId="27022F13" w:rsidR="009C3ECA" w:rsidRDefault="009C3ECA" w:rsidP="009C3ECA">
      <w:pPr>
        <w:tabs>
          <w:tab w:val="left" w:pos="150"/>
        </w:tabs>
        <w:spacing w:line="276" w:lineRule="auto"/>
        <w:ind w:left="23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brazec 5</w:t>
      </w:r>
    </w:p>
    <w:p w14:paraId="1131AD07" w14:textId="77777777" w:rsidR="009C3ECA" w:rsidRDefault="009C3ECA" w:rsidP="009C3ECA">
      <w:pPr>
        <w:tabs>
          <w:tab w:val="left" w:pos="150"/>
        </w:tabs>
        <w:spacing w:line="276" w:lineRule="auto"/>
        <w:ind w:left="23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C564F83" w14:textId="147F32EC" w:rsidR="00BF77EB" w:rsidRDefault="009C3ECA" w:rsidP="009C3ECA">
      <w:pPr>
        <w:tabs>
          <w:tab w:val="left" w:pos="150"/>
        </w:tabs>
        <w:spacing w:line="276" w:lineRule="auto"/>
        <w:ind w:left="2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ZJAVA PONUDNIKA O SPREJEMANJU POGOJEV JAVNEGA ZBIRANJ PONUDB IN DRUGIH POGOJEV</w:t>
      </w:r>
    </w:p>
    <w:p w14:paraId="48CD5688" w14:textId="77777777" w:rsidR="0044410A" w:rsidRDefault="0044410A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</w:p>
    <w:p w14:paraId="2435844C" w14:textId="77777777" w:rsidR="009C3ECA" w:rsidRDefault="009C3ECA" w:rsidP="009C3ECA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t>PONUDNIK: __________________________________________________________________</w:t>
      </w:r>
    </w:p>
    <w:p w14:paraId="491E231A" w14:textId="77777777" w:rsidR="009C3ECA" w:rsidRPr="00A362C6" w:rsidRDefault="009C3ECA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</w:p>
    <w:p w14:paraId="17C61C33" w14:textId="77777777" w:rsidR="002F18BC" w:rsidRPr="00A362C6" w:rsidRDefault="002F18BC" w:rsidP="002F18BC">
      <w:pPr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t>IZJAVE PONUDNIKA</w:t>
      </w:r>
    </w:p>
    <w:p w14:paraId="4AF1E6EB" w14:textId="1EEB995A" w:rsidR="002F18BC" w:rsidRPr="00AE3052" w:rsidRDefault="002F18BC" w:rsidP="002F18BC">
      <w:pPr>
        <w:numPr>
          <w:ilvl w:val="0"/>
          <w:numId w:val="2"/>
        </w:numPr>
        <w:tabs>
          <w:tab w:val="left" w:pos="422"/>
        </w:tabs>
        <w:spacing w:after="120" w:line="240" w:lineRule="auto"/>
        <w:ind w:left="420" w:right="20" w:hanging="4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Izjavljamo, da smo registrirani in strokovno usposobljeni za opravljanje gostinske dejavnosti</w:t>
      </w:r>
      <w:r w:rsidR="002E1485" w:rsidRPr="00AE3052">
        <w:rPr>
          <w:rFonts w:asciiTheme="minorHAnsi" w:hAnsiTheme="minorHAnsi" w:cstheme="minorHAnsi"/>
          <w:szCs w:val="22"/>
        </w:rPr>
        <w:t>;</w:t>
      </w:r>
    </w:p>
    <w:p w14:paraId="3D34A548" w14:textId="77777777" w:rsidR="002F18BC" w:rsidRPr="00AE3052" w:rsidRDefault="002F18BC" w:rsidP="002F18BC">
      <w:pPr>
        <w:numPr>
          <w:ilvl w:val="0"/>
          <w:numId w:val="2"/>
        </w:numPr>
        <w:tabs>
          <w:tab w:val="left" w:pos="422"/>
        </w:tabs>
        <w:spacing w:after="120" w:line="240" w:lineRule="auto"/>
        <w:ind w:left="420" w:right="20" w:hanging="4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Izjavljamo, da smo finančno stabilni, da imamo izkušnje in zaposlene, ki so sposobni izvesti pogodbene zahteve;</w:t>
      </w:r>
    </w:p>
    <w:p w14:paraId="27B581D1" w14:textId="4F724601" w:rsidR="002F18BC" w:rsidRPr="00AE3052" w:rsidRDefault="002F18BC" w:rsidP="002F18BC">
      <w:pPr>
        <w:numPr>
          <w:ilvl w:val="0"/>
          <w:numId w:val="2"/>
        </w:numPr>
        <w:tabs>
          <w:tab w:val="left" w:pos="422"/>
        </w:tabs>
        <w:spacing w:after="120" w:line="240" w:lineRule="auto"/>
        <w:ind w:left="420" w:right="20" w:hanging="4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 xml:space="preserve">Izjavljamo, da imajo delavci, ki bodo delali v </w:t>
      </w:r>
      <w:r w:rsidR="000129F9" w:rsidRPr="00AE3052">
        <w:rPr>
          <w:rFonts w:asciiTheme="minorHAnsi" w:hAnsiTheme="minorHAnsi" w:cstheme="minorHAnsi"/>
          <w:szCs w:val="22"/>
        </w:rPr>
        <w:t>naje</w:t>
      </w:r>
      <w:r w:rsidR="00EF4B77" w:rsidRPr="00AE3052">
        <w:rPr>
          <w:rFonts w:asciiTheme="minorHAnsi" w:hAnsiTheme="minorHAnsi" w:cstheme="minorHAnsi"/>
          <w:szCs w:val="22"/>
        </w:rPr>
        <w:t>t</w:t>
      </w:r>
      <w:r w:rsidR="000129F9" w:rsidRPr="00AE3052">
        <w:rPr>
          <w:rFonts w:asciiTheme="minorHAnsi" w:hAnsiTheme="minorHAnsi" w:cstheme="minorHAnsi"/>
          <w:szCs w:val="22"/>
        </w:rPr>
        <w:t>ih prostorih</w:t>
      </w:r>
      <w:r w:rsidRPr="00AE3052">
        <w:rPr>
          <w:rFonts w:asciiTheme="minorHAnsi" w:hAnsiTheme="minorHAnsi" w:cstheme="minorHAnsi"/>
          <w:szCs w:val="22"/>
        </w:rPr>
        <w:t>, predpisano izobrazbo/kvalifikacijo in izpolnjujejo vse druge pogoje za delo;</w:t>
      </w:r>
    </w:p>
    <w:p w14:paraId="7941ED6A" w14:textId="77777777" w:rsidR="002F18BC" w:rsidRPr="00AE3052" w:rsidRDefault="002F18BC" w:rsidP="002F18BC">
      <w:pPr>
        <w:numPr>
          <w:ilvl w:val="0"/>
          <w:numId w:val="2"/>
        </w:numPr>
        <w:tabs>
          <w:tab w:val="left" w:pos="422"/>
        </w:tabs>
        <w:spacing w:line="240" w:lineRule="auto"/>
        <w:ind w:left="420" w:hanging="4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Izjavljamo,</w:t>
      </w:r>
    </w:p>
    <w:p w14:paraId="713DE814" w14:textId="77777777" w:rsidR="002F18BC" w:rsidRPr="00AE3052" w:rsidRDefault="002F18BC" w:rsidP="002F18BC">
      <w:pPr>
        <w:numPr>
          <w:ilvl w:val="0"/>
          <w:numId w:val="3"/>
        </w:numPr>
        <w:tabs>
          <w:tab w:val="left" w:pos="770"/>
        </w:tabs>
        <w:spacing w:line="240" w:lineRule="auto"/>
        <w:ind w:left="720" w:right="20" w:hanging="300"/>
        <w:jc w:val="left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da nismo v postopku prisilne poravnave, stečajnem postopku ali likvidacijskem postopku,</w:t>
      </w:r>
    </w:p>
    <w:p w14:paraId="6EFD28BF" w14:textId="77777777" w:rsidR="002F18BC" w:rsidRPr="00AE3052" w:rsidRDefault="002F18BC" w:rsidP="002F18BC">
      <w:pPr>
        <w:numPr>
          <w:ilvl w:val="0"/>
          <w:numId w:val="3"/>
        </w:numPr>
        <w:tabs>
          <w:tab w:val="left" w:pos="770"/>
        </w:tabs>
        <w:spacing w:line="240" w:lineRule="auto"/>
        <w:ind w:left="720" w:hanging="300"/>
        <w:jc w:val="left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da nismo prenehali poslovati na podlagi sodne in druge prisilne odločbe,</w:t>
      </w:r>
    </w:p>
    <w:p w14:paraId="01110D5E" w14:textId="01CBCB10" w:rsidR="002F18BC" w:rsidRPr="00AE3052" w:rsidRDefault="002F18BC" w:rsidP="002F18BC">
      <w:pPr>
        <w:numPr>
          <w:ilvl w:val="0"/>
          <w:numId w:val="3"/>
        </w:numPr>
        <w:tabs>
          <w:tab w:val="left" w:pos="770"/>
        </w:tabs>
        <w:spacing w:after="120" w:line="240" w:lineRule="auto"/>
        <w:ind w:left="720" w:hanging="300"/>
        <w:jc w:val="left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 xml:space="preserve">da imamo poravnane </w:t>
      </w:r>
      <w:r w:rsidR="0073338D" w:rsidRPr="00AE3052">
        <w:rPr>
          <w:rFonts w:asciiTheme="minorHAnsi" w:hAnsiTheme="minorHAnsi" w:cstheme="minorHAnsi"/>
          <w:szCs w:val="22"/>
        </w:rPr>
        <w:t>vse davke in prispevke ter druge poslovne obveznosti</w:t>
      </w:r>
      <w:r w:rsidRPr="00AE3052">
        <w:rPr>
          <w:rFonts w:asciiTheme="minorHAnsi" w:hAnsiTheme="minorHAnsi" w:cstheme="minorHAnsi"/>
          <w:szCs w:val="22"/>
        </w:rPr>
        <w:t>,</w:t>
      </w:r>
    </w:p>
    <w:p w14:paraId="063A8ADF" w14:textId="77777777" w:rsidR="002F18BC" w:rsidRPr="00AE3052" w:rsidRDefault="002F18BC" w:rsidP="002F18BC">
      <w:pPr>
        <w:numPr>
          <w:ilvl w:val="0"/>
          <w:numId w:val="6"/>
        </w:numPr>
        <w:spacing w:after="120" w:line="240" w:lineRule="auto"/>
        <w:ind w:left="426" w:hanging="426"/>
        <w:contextualSpacing/>
        <w:rPr>
          <w:rFonts w:asciiTheme="minorHAnsi" w:hAnsiTheme="minorHAnsi" w:cstheme="minorHAnsi"/>
          <w:szCs w:val="22"/>
          <w:lang w:val="pl-PL"/>
        </w:rPr>
      </w:pPr>
      <w:r w:rsidRPr="00AE3052">
        <w:rPr>
          <w:rFonts w:asciiTheme="minorHAnsi" w:hAnsiTheme="minorHAnsi" w:cstheme="minorHAnsi"/>
          <w:szCs w:val="22"/>
        </w:rPr>
        <w:t>Izjavljamo, da proti nam v zadnjih petih letih pred objavo razpisa ni bila izdana pravnomočna odločba za kaznivo dejanje, ki je povezano z našim poslovanjem ali izdana</w:t>
      </w:r>
      <w:r w:rsidRPr="00AE3052">
        <w:rPr>
          <w:rFonts w:asciiTheme="minorHAnsi" w:hAnsiTheme="minorHAnsi" w:cstheme="minorHAnsi"/>
          <w:szCs w:val="22"/>
          <w:lang w:val="pl-PL"/>
        </w:rPr>
        <w:t xml:space="preserve"> pravnomočna sodna ali upravna odločba, s katero nam je prepovedano opravljanje dejavnosti, ki je predmet razpisa;</w:t>
      </w:r>
    </w:p>
    <w:p w14:paraId="0EEE3793" w14:textId="77777777" w:rsidR="002F18BC" w:rsidRPr="00AE3052" w:rsidRDefault="002F18BC" w:rsidP="002F18BC">
      <w:pPr>
        <w:numPr>
          <w:ilvl w:val="0"/>
          <w:numId w:val="2"/>
        </w:numPr>
        <w:tabs>
          <w:tab w:val="left" w:pos="422"/>
        </w:tabs>
        <w:spacing w:after="120" w:line="240" w:lineRule="auto"/>
        <w:ind w:left="420" w:right="20" w:hanging="4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Izjavljamo, da smo popolnoma seznanjeni s stanjem prostorov, ki so predmet oddaje v najem;</w:t>
      </w:r>
    </w:p>
    <w:p w14:paraId="63D6C7F7" w14:textId="220F89FB" w:rsidR="002F18BC" w:rsidRDefault="002F18BC" w:rsidP="002F18BC">
      <w:pPr>
        <w:numPr>
          <w:ilvl w:val="0"/>
          <w:numId w:val="2"/>
        </w:numPr>
        <w:tabs>
          <w:tab w:val="left" w:pos="418"/>
        </w:tabs>
        <w:spacing w:after="120" w:line="240" w:lineRule="auto"/>
        <w:ind w:left="420" w:hanging="4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 xml:space="preserve">Izjavljamo, da naša ponudba velja še </w:t>
      </w:r>
      <w:r w:rsidR="00AE3052">
        <w:rPr>
          <w:rFonts w:asciiTheme="minorHAnsi" w:hAnsiTheme="minorHAnsi" w:cstheme="minorHAnsi"/>
          <w:szCs w:val="22"/>
        </w:rPr>
        <w:t>60</w:t>
      </w:r>
      <w:r w:rsidRPr="00AE3052">
        <w:rPr>
          <w:rFonts w:asciiTheme="minorHAnsi" w:hAnsiTheme="minorHAnsi" w:cstheme="minorHAnsi"/>
          <w:szCs w:val="22"/>
        </w:rPr>
        <w:t xml:space="preserve"> dni od </w:t>
      </w:r>
      <w:r w:rsidR="00AE3052">
        <w:rPr>
          <w:rFonts w:asciiTheme="minorHAnsi" w:hAnsiTheme="minorHAnsi" w:cstheme="minorHAnsi"/>
          <w:szCs w:val="22"/>
        </w:rPr>
        <w:t>roka za oddajo</w:t>
      </w:r>
      <w:r w:rsidRPr="00AE3052">
        <w:rPr>
          <w:rFonts w:asciiTheme="minorHAnsi" w:hAnsiTheme="minorHAnsi" w:cstheme="minorHAnsi"/>
          <w:szCs w:val="22"/>
        </w:rPr>
        <w:t xml:space="preserve"> ponudb;</w:t>
      </w:r>
    </w:p>
    <w:p w14:paraId="3B0E7F64" w14:textId="2863EA63" w:rsidR="004469AA" w:rsidRPr="004469AA" w:rsidRDefault="004469AA" w:rsidP="002F18BC">
      <w:pPr>
        <w:numPr>
          <w:ilvl w:val="0"/>
          <w:numId w:val="2"/>
        </w:numPr>
        <w:tabs>
          <w:tab w:val="left" w:pos="418"/>
        </w:tabs>
        <w:spacing w:after="120" w:line="240" w:lineRule="auto"/>
        <w:ind w:left="420" w:hanging="420"/>
        <w:rPr>
          <w:rFonts w:asciiTheme="minorHAnsi" w:hAnsiTheme="minorHAnsi" w:cstheme="minorHAnsi"/>
          <w:szCs w:val="22"/>
          <w:lang w:val="pl-PL"/>
        </w:rPr>
      </w:pPr>
      <w:r w:rsidRPr="004469AA">
        <w:rPr>
          <w:rFonts w:asciiTheme="minorHAnsi" w:hAnsiTheme="minorHAnsi" w:cstheme="minorHAnsi"/>
          <w:szCs w:val="22"/>
          <w:lang w:val="pl-PL"/>
        </w:rPr>
        <w:t>Izjavljamo, da lahko organizator javnega zbiranja ponudb začeti postopek oddaje do sklenitve pravnega posla ustavi kadarkoli brez obrazložitve in odškodninske odgovornosti.</w:t>
      </w:r>
    </w:p>
    <w:p w14:paraId="41C24D31" w14:textId="7674F7CC" w:rsidR="002F18BC" w:rsidRPr="00AE3052" w:rsidRDefault="002F18BC" w:rsidP="002F18BC">
      <w:pPr>
        <w:numPr>
          <w:ilvl w:val="0"/>
          <w:numId w:val="2"/>
        </w:numPr>
        <w:tabs>
          <w:tab w:val="left" w:pos="437"/>
        </w:tabs>
        <w:spacing w:after="120" w:line="240" w:lineRule="auto"/>
        <w:ind w:left="420" w:right="20" w:hanging="4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Sprejemamo vse pogoje in zahteve dokumentacije</w:t>
      </w:r>
      <w:r w:rsidR="00EF4B77" w:rsidRPr="00AE3052">
        <w:rPr>
          <w:rFonts w:asciiTheme="minorHAnsi" w:hAnsiTheme="minorHAnsi" w:cstheme="minorHAnsi"/>
          <w:szCs w:val="22"/>
        </w:rPr>
        <w:t xml:space="preserve"> javnega zbiranja ponudb</w:t>
      </w:r>
      <w:r w:rsidRPr="00AE3052">
        <w:rPr>
          <w:rFonts w:asciiTheme="minorHAnsi" w:hAnsiTheme="minorHAnsi" w:cstheme="minorHAnsi"/>
          <w:szCs w:val="22"/>
        </w:rPr>
        <w:t>, vključno z določili predloženega vzorca najemne pogodbe;</w:t>
      </w:r>
    </w:p>
    <w:p w14:paraId="56182385" w14:textId="6792F77D" w:rsidR="002F18BC" w:rsidRPr="00AE3052" w:rsidRDefault="002F18BC" w:rsidP="002F18BC">
      <w:pPr>
        <w:numPr>
          <w:ilvl w:val="0"/>
          <w:numId w:val="2"/>
        </w:numPr>
        <w:tabs>
          <w:tab w:val="left" w:pos="418"/>
        </w:tabs>
        <w:spacing w:after="120" w:line="240" w:lineRule="auto"/>
        <w:ind w:left="420" w:right="20" w:hanging="4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Pod kazensko in materialno odgovornostjo izjavljamo, da so naše izjave in podatki, ki so podani v ponudbeni dokumentaciji, resnični, in da fotokopije priloženih listin ustrezajo originalu. Za podane podatke, njihovo resničnost in ustreznost fotokopij prevzemamo popolno odgovornost;</w:t>
      </w:r>
    </w:p>
    <w:p w14:paraId="14084805" w14:textId="77777777" w:rsidR="00E85B1E" w:rsidRPr="00AE3052" w:rsidRDefault="00E85B1E" w:rsidP="00E85B1E">
      <w:pPr>
        <w:tabs>
          <w:tab w:val="left" w:pos="418"/>
        </w:tabs>
        <w:spacing w:after="120" w:line="240" w:lineRule="auto"/>
        <w:ind w:right="20"/>
        <w:rPr>
          <w:rFonts w:asciiTheme="minorHAnsi" w:hAnsiTheme="minorHAnsi" w:cstheme="minorHAnsi"/>
          <w:szCs w:val="22"/>
        </w:rPr>
      </w:pPr>
    </w:p>
    <w:p w14:paraId="77179388" w14:textId="7585BA2C" w:rsidR="002F18BC" w:rsidRDefault="002F18BC" w:rsidP="00EF4B77">
      <w:pPr>
        <w:tabs>
          <w:tab w:val="left" w:pos="437"/>
        </w:tabs>
        <w:spacing w:after="120" w:line="240" w:lineRule="auto"/>
        <w:ind w:right="320"/>
        <w:rPr>
          <w:rFonts w:asciiTheme="minorHAnsi" w:hAnsiTheme="minorHAnsi" w:cstheme="minorHAnsi"/>
          <w:szCs w:val="22"/>
        </w:rPr>
      </w:pPr>
      <w:r w:rsidRPr="00AE3052">
        <w:rPr>
          <w:rFonts w:asciiTheme="minorHAnsi" w:hAnsiTheme="minorHAnsi" w:cstheme="minorHAnsi"/>
          <w:szCs w:val="22"/>
        </w:rPr>
        <w:t>Soglašamo, da organizator postopka/</w:t>
      </w:r>
      <w:r w:rsidR="00673F9C" w:rsidRPr="00AE3052">
        <w:rPr>
          <w:rFonts w:asciiTheme="minorHAnsi" w:hAnsiTheme="minorHAnsi" w:cstheme="minorHAnsi"/>
          <w:szCs w:val="22"/>
        </w:rPr>
        <w:t>upravljavec</w:t>
      </w:r>
      <w:r w:rsidRPr="00AE3052">
        <w:rPr>
          <w:rFonts w:asciiTheme="minorHAnsi" w:hAnsiTheme="minorHAnsi" w:cstheme="minorHAnsi"/>
          <w:szCs w:val="22"/>
        </w:rPr>
        <w:t xml:space="preserve"> pri pristojnih institucijah po potrebi preveri točnost vseh naših navedb kot tudi predloženih podatkov oziroma listin in ga s podpisom te listino za poizvedbo izrecno pooblaščamo.</w:t>
      </w:r>
    </w:p>
    <w:p w14:paraId="19553887" w14:textId="77777777" w:rsidR="00AE3052" w:rsidRPr="00AE3052" w:rsidRDefault="00AE3052" w:rsidP="00EF4B77">
      <w:pPr>
        <w:tabs>
          <w:tab w:val="left" w:pos="437"/>
        </w:tabs>
        <w:spacing w:after="120" w:line="240" w:lineRule="auto"/>
        <w:ind w:right="320"/>
        <w:rPr>
          <w:rFonts w:asciiTheme="minorHAnsi" w:hAnsiTheme="minorHAnsi" w:cstheme="minorHAnsi"/>
          <w:szCs w:val="22"/>
        </w:rPr>
      </w:pPr>
    </w:p>
    <w:p w14:paraId="1ADE6F0A" w14:textId="77777777" w:rsidR="00AE3052" w:rsidRPr="00A362C6" w:rsidRDefault="00AE3052" w:rsidP="00AE3052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Kraj: 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Zakoniti zastopnik</w:t>
      </w:r>
      <w:r w:rsidRPr="00A362C6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____________________</w:t>
      </w:r>
    </w:p>
    <w:p w14:paraId="62568582" w14:textId="77777777" w:rsidR="00AE3052" w:rsidRPr="00A362C6" w:rsidRDefault="00AE3052" w:rsidP="00AE3052">
      <w:pPr>
        <w:tabs>
          <w:tab w:val="left" w:pos="150"/>
        </w:tabs>
        <w:spacing w:line="360" w:lineRule="auto"/>
        <w:ind w:left="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Datum: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Podpis:</w:t>
      </w:r>
    </w:p>
    <w:p w14:paraId="2C4CB2E1" w14:textId="77777777" w:rsidR="00AE3052" w:rsidRDefault="00AE3052" w:rsidP="00AE3052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 xml:space="preserve">/žig/  </w:t>
      </w:r>
    </w:p>
    <w:p w14:paraId="0DC92894" w14:textId="7566549A" w:rsidR="002F18BC" w:rsidRPr="00A362C6" w:rsidRDefault="002F18BC" w:rsidP="00AE3052">
      <w:pPr>
        <w:jc w:val="right"/>
        <w:rPr>
          <w:rFonts w:asciiTheme="minorHAnsi" w:hAnsiTheme="minorHAnsi" w:cstheme="minorHAnsi"/>
          <w:sz w:val="24"/>
          <w:szCs w:val="24"/>
        </w:rPr>
      </w:pPr>
      <w:r w:rsidRPr="00A362C6">
        <w:rPr>
          <w:rFonts w:asciiTheme="minorHAnsi" w:hAnsiTheme="minorHAnsi" w:cstheme="minorHAnsi"/>
          <w:sz w:val="24"/>
          <w:szCs w:val="24"/>
        </w:rPr>
        <w:br w:type="page"/>
      </w:r>
    </w:p>
    <w:p w14:paraId="63076659" w14:textId="7708AABE" w:rsidR="002F18BC" w:rsidRPr="00A362C6" w:rsidRDefault="000C0C93" w:rsidP="002F18BC">
      <w:pPr>
        <w:tabs>
          <w:tab w:val="left" w:pos="150"/>
        </w:tabs>
        <w:spacing w:line="547" w:lineRule="exact"/>
        <w:ind w:left="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brazec </w:t>
      </w:r>
      <w:r w:rsidR="009C3ECA">
        <w:rPr>
          <w:rFonts w:asciiTheme="minorHAnsi" w:hAnsiTheme="minorHAnsi" w:cstheme="minorHAnsi"/>
          <w:b/>
          <w:sz w:val="24"/>
          <w:szCs w:val="24"/>
        </w:rPr>
        <w:t>6</w:t>
      </w:r>
    </w:p>
    <w:p w14:paraId="2DEE5A45" w14:textId="77777777" w:rsidR="002F18BC" w:rsidRPr="00A362C6" w:rsidRDefault="002F18BC" w:rsidP="002F18BC">
      <w:pPr>
        <w:tabs>
          <w:tab w:val="left" w:pos="150"/>
        </w:tabs>
        <w:spacing w:line="547" w:lineRule="exact"/>
        <w:ind w:left="20"/>
        <w:rPr>
          <w:rFonts w:asciiTheme="minorHAnsi" w:hAnsiTheme="minorHAnsi" w:cstheme="minorHAnsi"/>
          <w:b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t>PONUDNIK: __________________________________________________________________</w:t>
      </w:r>
    </w:p>
    <w:p w14:paraId="2C09DF29" w14:textId="77777777" w:rsidR="002F18BC" w:rsidRPr="00A362C6" w:rsidRDefault="002F18BC" w:rsidP="002F18BC">
      <w:pPr>
        <w:ind w:right="340"/>
        <w:rPr>
          <w:rFonts w:asciiTheme="minorHAnsi" w:hAnsiTheme="minorHAnsi" w:cstheme="minorHAnsi"/>
          <w:sz w:val="24"/>
          <w:szCs w:val="24"/>
        </w:rPr>
      </w:pPr>
    </w:p>
    <w:p w14:paraId="11C2F66C" w14:textId="77777777" w:rsidR="002F18BC" w:rsidRPr="00A362C6" w:rsidRDefault="002F18BC" w:rsidP="002F18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744E7E" w14:textId="24012F65" w:rsidR="002F18BC" w:rsidRPr="00A362C6" w:rsidRDefault="00AE3052" w:rsidP="002F18B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ZJAVA O </w:t>
      </w:r>
      <w:r w:rsidR="002F18BC" w:rsidRPr="00A362C6">
        <w:rPr>
          <w:rFonts w:asciiTheme="minorHAnsi" w:hAnsiTheme="minorHAnsi" w:cstheme="minorHAnsi"/>
          <w:b/>
          <w:sz w:val="24"/>
          <w:szCs w:val="24"/>
        </w:rPr>
        <w:t>TRANSAKCIJSKI</w:t>
      </w:r>
      <w:r>
        <w:rPr>
          <w:rFonts w:asciiTheme="minorHAnsi" w:hAnsiTheme="minorHAnsi" w:cstheme="minorHAnsi"/>
          <w:b/>
          <w:sz w:val="24"/>
          <w:szCs w:val="24"/>
        </w:rPr>
        <w:t>H</w:t>
      </w:r>
      <w:r w:rsidR="002F18BC" w:rsidRPr="00A362C6">
        <w:rPr>
          <w:rFonts w:asciiTheme="minorHAnsi" w:hAnsiTheme="minorHAnsi" w:cstheme="minorHAnsi"/>
          <w:b/>
          <w:sz w:val="24"/>
          <w:szCs w:val="24"/>
        </w:rPr>
        <w:t xml:space="preserve"> RAČUNI</w:t>
      </w:r>
      <w:r>
        <w:rPr>
          <w:rFonts w:asciiTheme="minorHAnsi" w:hAnsiTheme="minorHAnsi" w:cstheme="minorHAnsi"/>
          <w:b/>
          <w:sz w:val="24"/>
          <w:szCs w:val="24"/>
        </w:rPr>
        <w:t>H</w:t>
      </w:r>
    </w:p>
    <w:p w14:paraId="2BF43FFF" w14:textId="77777777" w:rsidR="002F18BC" w:rsidRPr="00A362C6" w:rsidRDefault="002F18BC" w:rsidP="002F18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47D5CE" w14:textId="77777777" w:rsidR="002F18BC" w:rsidRPr="00A362C6" w:rsidRDefault="002F18BC" w:rsidP="002F18B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E21434" w14:textId="77777777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  <w:r w:rsidRPr="00A362C6">
        <w:rPr>
          <w:rFonts w:asciiTheme="minorHAnsi" w:hAnsiTheme="minorHAnsi" w:cstheme="minorHAnsi"/>
          <w:sz w:val="24"/>
          <w:szCs w:val="24"/>
        </w:rPr>
        <w:t>Transakcijske račune imamo pri naslednjih bankah:</w:t>
      </w:r>
    </w:p>
    <w:p w14:paraId="162DFCF7" w14:textId="77777777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</w:p>
    <w:p w14:paraId="7D4E3CAF" w14:textId="77777777" w:rsidR="002F18BC" w:rsidRPr="00A362C6" w:rsidRDefault="002F18BC" w:rsidP="002F18B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362C6">
        <w:rPr>
          <w:rFonts w:asciiTheme="minorHAnsi" w:hAnsiTheme="minorHAnsi" w:cstheme="minorHAnsi"/>
          <w:sz w:val="24"/>
          <w:szCs w:val="24"/>
        </w:rPr>
        <w:t>BANKA</w:t>
      </w:r>
      <w:r w:rsidRPr="00A362C6">
        <w:rPr>
          <w:rFonts w:asciiTheme="minorHAnsi" w:hAnsiTheme="minorHAnsi" w:cstheme="minorHAnsi"/>
          <w:sz w:val="24"/>
          <w:szCs w:val="24"/>
        </w:rPr>
        <w:tab/>
      </w:r>
      <w:r w:rsidRPr="00A362C6">
        <w:rPr>
          <w:rFonts w:asciiTheme="minorHAnsi" w:hAnsiTheme="minorHAnsi" w:cstheme="minorHAnsi"/>
          <w:sz w:val="24"/>
          <w:szCs w:val="24"/>
        </w:rPr>
        <w:tab/>
      </w:r>
      <w:r w:rsidRPr="00A362C6">
        <w:rPr>
          <w:rFonts w:asciiTheme="minorHAnsi" w:hAnsiTheme="minorHAnsi" w:cstheme="minorHAnsi"/>
          <w:sz w:val="24"/>
          <w:szCs w:val="24"/>
        </w:rPr>
        <w:tab/>
      </w:r>
      <w:r w:rsidRPr="00A362C6">
        <w:rPr>
          <w:rFonts w:asciiTheme="minorHAnsi" w:hAnsiTheme="minorHAnsi" w:cstheme="minorHAnsi"/>
          <w:sz w:val="24"/>
          <w:szCs w:val="24"/>
        </w:rPr>
        <w:tab/>
      </w:r>
      <w:r w:rsidRPr="00A362C6">
        <w:rPr>
          <w:rFonts w:asciiTheme="minorHAnsi" w:hAnsiTheme="minorHAnsi" w:cstheme="minorHAnsi"/>
          <w:sz w:val="24"/>
          <w:szCs w:val="24"/>
        </w:rPr>
        <w:tab/>
      </w:r>
      <w:r w:rsidRPr="00A362C6">
        <w:rPr>
          <w:rFonts w:asciiTheme="minorHAnsi" w:hAnsiTheme="minorHAnsi" w:cstheme="minorHAnsi"/>
          <w:sz w:val="24"/>
          <w:szCs w:val="24"/>
        </w:rPr>
        <w:tab/>
        <w:t>ŠTEVILKA RAČU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193"/>
        <w:gridCol w:w="4193"/>
      </w:tblGrid>
      <w:tr w:rsidR="002F18BC" w:rsidRPr="00A362C6" w14:paraId="1100B8C2" w14:textId="77777777" w:rsidTr="00A7519F">
        <w:trPr>
          <w:trHeight w:val="454"/>
        </w:trPr>
        <w:tc>
          <w:tcPr>
            <w:tcW w:w="346" w:type="pct"/>
            <w:vAlign w:val="bottom"/>
          </w:tcPr>
          <w:p w14:paraId="3D7B052D" w14:textId="77777777" w:rsidR="002F18BC" w:rsidRPr="00A362C6" w:rsidRDefault="002F18BC" w:rsidP="00A751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62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27" w:type="pct"/>
            <w:vAlign w:val="bottom"/>
          </w:tcPr>
          <w:p w14:paraId="33827613" w14:textId="77777777" w:rsidR="002F18BC" w:rsidRPr="00A362C6" w:rsidRDefault="002F18BC" w:rsidP="00A751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14:paraId="2EF891DE" w14:textId="77777777" w:rsidR="002F18BC" w:rsidRPr="00A362C6" w:rsidRDefault="002F18BC" w:rsidP="00A751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BC" w:rsidRPr="00A362C6" w14:paraId="40E76880" w14:textId="77777777" w:rsidTr="00A7519F">
        <w:trPr>
          <w:trHeight w:val="454"/>
        </w:trPr>
        <w:tc>
          <w:tcPr>
            <w:tcW w:w="346" w:type="pct"/>
            <w:vAlign w:val="bottom"/>
          </w:tcPr>
          <w:p w14:paraId="63BCAC69" w14:textId="77777777" w:rsidR="002F18BC" w:rsidRPr="00A362C6" w:rsidRDefault="002F18BC" w:rsidP="00A751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62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27" w:type="pct"/>
            <w:vAlign w:val="bottom"/>
          </w:tcPr>
          <w:p w14:paraId="582F325A" w14:textId="77777777" w:rsidR="002F18BC" w:rsidRPr="00A362C6" w:rsidRDefault="002F18BC" w:rsidP="00A751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14:paraId="25AB8A5A" w14:textId="77777777" w:rsidR="002F18BC" w:rsidRPr="00A362C6" w:rsidRDefault="002F18BC" w:rsidP="00A751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BC" w:rsidRPr="00A362C6" w14:paraId="61F8CC94" w14:textId="77777777" w:rsidTr="00A7519F">
        <w:trPr>
          <w:trHeight w:val="454"/>
        </w:trPr>
        <w:tc>
          <w:tcPr>
            <w:tcW w:w="346" w:type="pct"/>
            <w:vAlign w:val="bottom"/>
          </w:tcPr>
          <w:p w14:paraId="08A0CD1F" w14:textId="77777777" w:rsidR="002F18BC" w:rsidRPr="00A362C6" w:rsidRDefault="002F18BC" w:rsidP="00A751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62C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27" w:type="pct"/>
            <w:vAlign w:val="bottom"/>
          </w:tcPr>
          <w:p w14:paraId="1BE9D0D7" w14:textId="77777777" w:rsidR="002F18BC" w:rsidRPr="00A362C6" w:rsidRDefault="002F18BC" w:rsidP="00A751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14:paraId="73FD92E2" w14:textId="77777777" w:rsidR="002F18BC" w:rsidRPr="00A362C6" w:rsidRDefault="002F18BC" w:rsidP="00A751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18BC" w:rsidRPr="00A362C6" w14:paraId="31966221" w14:textId="77777777" w:rsidTr="00A7519F">
        <w:trPr>
          <w:trHeight w:val="454"/>
        </w:trPr>
        <w:tc>
          <w:tcPr>
            <w:tcW w:w="346" w:type="pct"/>
            <w:vAlign w:val="bottom"/>
          </w:tcPr>
          <w:p w14:paraId="20CD39EF" w14:textId="77777777" w:rsidR="002F18BC" w:rsidRPr="00A362C6" w:rsidRDefault="002F18BC" w:rsidP="00A751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362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27" w:type="pct"/>
            <w:vAlign w:val="bottom"/>
          </w:tcPr>
          <w:p w14:paraId="7C345C70" w14:textId="77777777" w:rsidR="002F18BC" w:rsidRPr="00A362C6" w:rsidRDefault="002F18BC" w:rsidP="00A751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7" w:type="pct"/>
            <w:vAlign w:val="bottom"/>
          </w:tcPr>
          <w:p w14:paraId="7FCB33FD" w14:textId="77777777" w:rsidR="002F18BC" w:rsidRPr="00A362C6" w:rsidRDefault="002F18BC" w:rsidP="00A751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3F5125" w14:textId="77777777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</w:p>
    <w:p w14:paraId="2518EB62" w14:textId="77777777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</w:p>
    <w:p w14:paraId="480ADAA7" w14:textId="77777777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  <w:r w:rsidRPr="00A362C6">
        <w:rPr>
          <w:rFonts w:asciiTheme="minorHAnsi" w:hAnsiTheme="minorHAnsi" w:cstheme="minorHAnsi"/>
          <w:sz w:val="24"/>
          <w:szCs w:val="24"/>
        </w:rPr>
        <w:t>Izjavljamo, da:</w:t>
      </w:r>
    </w:p>
    <w:p w14:paraId="63732084" w14:textId="77777777" w:rsidR="002F18BC" w:rsidRPr="00A362C6" w:rsidRDefault="002F18BC" w:rsidP="002F18BC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62C6">
        <w:rPr>
          <w:rFonts w:asciiTheme="minorHAnsi" w:hAnsiTheme="minorHAnsi" w:cstheme="minorHAnsi"/>
          <w:sz w:val="24"/>
          <w:szCs w:val="24"/>
        </w:rPr>
        <w:t>Pri drugih bankah nimamo nobenega transakcijskega računa.</w:t>
      </w:r>
    </w:p>
    <w:p w14:paraId="52B35EB7" w14:textId="7F13187F" w:rsidR="002F18BC" w:rsidRPr="00A362C6" w:rsidRDefault="002F18BC" w:rsidP="002F18BC">
      <w:pPr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362C6">
        <w:rPr>
          <w:rFonts w:asciiTheme="minorHAnsi" w:hAnsiTheme="minorHAnsi" w:cstheme="minorHAnsi"/>
          <w:sz w:val="24"/>
          <w:szCs w:val="24"/>
        </w:rPr>
        <w:t xml:space="preserve">Nobenega od transakcijskih računov nismo imeli blokiranega v zadnjih </w:t>
      </w:r>
      <w:r w:rsidRPr="00A362C6">
        <w:rPr>
          <w:rFonts w:asciiTheme="minorHAnsi" w:hAnsiTheme="minorHAnsi" w:cstheme="minorHAnsi"/>
          <w:b/>
          <w:sz w:val="24"/>
          <w:szCs w:val="24"/>
        </w:rPr>
        <w:t>6 (šestih) mesecih</w:t>
      </w:r>
      <w:r w:rsidRPr="00A362C6">
        <w:rPr>
          <w:rFonts w:asciiTheme="minorHAnsi" w:hAnsiTheme="minorHAnsi" w:cstheme="minorHAnsi"/>
          <w:sz w:val="24"/>
          <w:szCs w:val="24"/>
        </w:rPr>
        <w:t xml:space="preserve"> pred </w:t>
      </w:r>
      <w:r w:rsidR="00297DDC">
        <w:rPr>
          <w:rFonts w:asciiTheme="minorHAnsi" w:hAnsiTheme="minorHAnsi" w:cstheme="minorHAnsi"/>
          <w:sz w:val="24"/>
          <w:szCs w:val="24"/>
        </w:rPr>
        <w:t>oddajo ponudbe</w:t>
      </w:r>
      <w:r w:rsidRPr="00A362C6">
        <w:rPr>
          <w:rFonts w:asciiTheme="minorHAnsi" w:hAnsiTheme="minorHAnsi" w:cstheme="minorHAnsi"/>
          <w:sz w:val="24"/>
          <w:szCs w:val="24"/>
        </w:rPr>
        <w:t>, kar je razvidno iz originalnih bančnih potrdil v prilogi.</w:t>
      </w:r>
    </w:p>
    <w:p w14:paraId="46456880" w14:textId="77777777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</w:p>
    <w:p w14:paraId="6FC6BE0E" w14:textId="77777777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</w:p>
    <w:p w14:paraId="698A6F02" w14:textId="1A9FAFDB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  <w:r w:rsidRPr="00A362C6">
        <w:rPr>
          <w:rFonts w:asciiTheme="minorHAnsi" w:hAnsiTheme="minorHAnsi" w:cstheme="minorHAnsi"/>
          <w:b/>
          <w:sz w:val="24"/>
          <w:szCs w:val="24"/>
        </w:rPr>
        <w:t>Priloga</w:t>
      </w:r>
      <w:r w:rsidRPr="00A362C6">
        <w:rPr>
          <w:rFonts w:asciiTheme="minorHAnsi" w:hAnsiTheme="minorHAnsi" w:cstheme="minorHAnsi"/>
          <w:sz w:val="24"/>
          <w:szCs w:val="24"/>
        </w:rPr>
        <w:t xml:space="preserve">: </w:t>
      </w:r>
      <w:r w:rsidR="00AE3052">
        <w:rPr>
          <w:rFonts w:asciiTheme="minorHAnsi" w:hAnsiTheme="minorHAnsi" w:cstheme="minorHAnsi"/>
          <w:sz w:val="21"/>
          <w:szCs w:val="21"/>
        </w:rPr>
        <w:t>I</w:t>
      </w:r>
      <w:r w:rsidR="00AE3052" w:rsidRPr="006A66F4">
        <w:rPr>
          <w:rFonts w:asciiTheme="minorHAnsi" w:hAnsiTheme="minorHAnsi" w:cstheme="minorHAnsi"/>
          <w:sz w:val="21"/>
          <w:szCs w:val="21"/>
        </w:rPr>
        <w:t>zjav</w:t>
      </w:r>
      <w:r w:rsidR="00AE3052">
        <w:rPr>
          <w:rFonts w:asciiTheme="minorHAnsi" w:hAnsiTheme="minorHAnsi" w:cstheme="minorHAnsi"/>
          <w:sz w:val="21"/>
          <w:szCs w:val="21"/>
        </w:rPr>
        <w:t>a</w:t>
      </w:r>
      <w:r w:rsidR="00AE3052" w:rsidRPr="006A66F4">
        <w:rPr>
          <w:rFonts w:asciiTheme="minorHAnsi" w:hAnsiTheme="minorHAnsi" w:cstheme="minorHAnsi"/>
          <w:sz w:val="21"/>
          <w:szCs w:val="21"/>
        </w:rPr>
        <w:t xml:space="preserve"> banke, da v zadnjih 6 mesecih pred oddajo ponudbe nis</w:t>
      </w:r>
      <w:r w:rsidR="00AE3052">
        <w:rPr>
          <w:rFonts w:asciiTheme="minorHAnsi" w:hAnsiTheme="minorHAnsi" w:cstheme="minorHAnsi"/>
          <w:sz w:val="21"/>
          <w:szCs w:val="21"/>
        </w:rPr>
        <w:t>mo</w:t>
      </w:r>
      <w:r w:rsidR="00AE3052" w:rsidRPr="006A66F4">
        <w:rPr>
          <w:rFonts w:asciiTheme="minorHAnsi" w:hAnsiTheme="minorHAnsi" w:cstheme="minorHAnsi"/>
          <w:sz w:val="21"/>
          <w:szCs w:val="21"/>
        </w:rPr>
        <w:t xml:space="preserve"> imeli blokiranih računov ali pa drugo ustrezno dokazilo, ki dokazuje to zahtevano dejstvo </w:t>
      </w:r>
      <w:r w:rsidR="00AE3052" w:rsidRPr="006A66F4">
        <w:rPr>
          <w:rFonts w:asciiTheme="minorHAnsi" w:hAnsiTheme="minorHAnsi" w:cstheme="minorHAnsi"/>
          <w:i/>
          <w:iCs/>
          <w:sz w:val="21"/>
          <w:szCs w:val="21"/>
        </w:rPr>
        <w:t xml:space="preserve">(npr. potrdilo BON 2 ali S.BON-1/P od AJPES), </w:t>
      </w:r>
      <w:r w:rsidR="00AE3052" w:rsidRPr="006A66F4">
        <w:rPr>
          <w:rFonts w:asciiTheme="minorHAnsi" w:hAnsiTheme="minorHAnsi" w:cstheme="minorHAnsi"/>
          <w:sz w:val="21"/>
          <w:szCs w:val="21"/>
        </w:rPr>
        <w:t>ki ne sme biti starejše od 30 dni od datuma, določenega za o</w:t>
      </w:r>
      <w:r w:rsidR="00AE3052">
        <w:rPr>
          <w:rFonts w:asciiTheme="minorHAnsi" w:hAnsiTheme="minorHAnsi" w:cstheme="minorHAnsi"/>
          <w:sz w:val="21"/>
          <w:szCs w:val="21"/>
        </w:rPr>
        <w:t>ddajo</w:t>
      </w:r>
      <w:r w:rsidR="00AE3052" w:rsidRPr="006A66F4">
        <w:rPr>
          <w:rFonts w:asciiTheme="minorHAnsi" w:hAnsiTheme="minorHAnsi" w:cstheme="minorHAnsi"/>
          <w:sz w:val="21"/>
          <w:szCs w:val="21"/>
        </w:rPr>
        <w:t xml:space="preserve"> ponudb</w:t>
      </w:r>
      <w:r w:rsidRPr="00A362C6">
        <w:rPr>
          <w:rFonts w:asciiTheme="minorHAnsi" w:hAnsiTheme="minorHAnsi" w:cstheme="minorHAnsi"/>
          <w:sz w:val="24"/>
          <w:szCs w:val="24"/>
        </w:rPr>
        <w:t>.</w:t>
      </w:r>
    </w:p>
    <w:p w14:paraId="7ED19390" w14:textId="77777777" w:rsidR="002F18BC" w:rsidRPr="00A362C6" w:rsidRDefault="002F18BC" w:rsidP="002F18BC">
      <w:pPr>
        <w:tabs>
          <w:tab w:val="left" w:pos="6379"/>
        </w:tabs>
        <w:spacing w:line="552" w:lineRule="exact"/>
        <w:rPr>
          <w:rFonts w:asciiTheme="minorHAnsi" w:hAnsiTheme="minorHAnsi" w:cstheme="minorHAnsi"/>
          <w:sz w:val="24"/>
          <w:szCs w:val="24"/>
        </w:rPr>
      </w:pPr>
    </w:p>
    <w:p w14:paraId="6E3479A9" w14:textId="77777777" w:rsidR="002F18BC" w:rsidRPr="00A362C6" w:rsidRDefault="002F18BC" w:rsidP="002F18BC">
      <w:pPr>
        <w:tabs>
          <w:tab w:val="left" w:pos="6379"/>
        </w:tabs>
        <w:spacing w:line="552" w:lineRule="exact"/>
        <w:ind w:left="420" w:hanging="420"/>
        <w:rPr>
          <w:rFonts w:asciiTheme="minorHAnsi" w:hAnsiTheme="minorHAnsi" w:cstheme="minorHAnsi"/>
          <w:sz w:val="24"/>
          <w:szCs w:val="24"/>
        </w:rPr>
      </w:pPr>
    </w:p>
    <w:p w14:paraId="75F1D5F8" w14:textId="77777777" w:rsidR="00AE3052" w:rsidRPr="00A362C6" w:rsidRDefault="00AE3052" w:rsidP="00AE3052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 xml:space="preserve">Kraj: 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Zakoniti zastopnik</w:t>
      </w:r>
      <w:r w:rsidRPr="00A362C6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____________________</w:t>
      </w:r>
    </w:p>
    <w:p w14:paraId="59AA94BC" w14:textId="77777777" w:rsidR="00AE3052" w:rsidRPr="00A362C6" w:rsidRDefault="00AE3052" w:rsidP="00AE3052">
      <w:pPr>
        <w:tabs>
          <w:tab w:val="left" w:pos="150"/>
        </w:tabs>
        <w:spacing w:line="360" w:lineRule="auto"/>
        <w:ind w:left="20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>Datum:</w:t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>Podpis:</w:t>
      </w:r>
    </w:p>
    <w:p w14:paraId="0018E411" w14:textId="77777777" w:rsidR="00AE3052" w:rsidRDefault="00AE3052" w:rsidP="00AE3052">
      <w:pPr>
        <w:tabs>
          <w:tab w:val="left" w:pos="150"/>
        </w:tabs>
        <w:spacing w:line="360" w:lineRule="auto"/>
        <w:ind w:left="23"/>
        <w:rPr>
          <w:rFonts w:asciiTheme="minorHAnsi" w:hAnsiTheme="minorHAnsi" w:cstheme="minorHAnsi"/>
          <w:szCs w:val="22"/>
        </w:rPr>
      </w:pP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</w:r>
      <w:r w:rsidRPr="00A362C6">
        <w:rPr>
          <w:rFonts w:asciiTheme="minorHAnsi" w:hAnsiTheme="minorHAnsi" w:cstheme="minorHAnsi"/>
          <w:szCs w:val="22"/>
        </w:rPr>
        <w:tab/>
        <w:t xml:space="preserve">/žig/  </w:t>
      </w:r>
    </w:p>
    <w:p w14:paraId="5C11D649" w14:textId="4AEBE2AC" w:rsidR="002F18BC" w:rsidRPr="00A362C6" w:rsidRDefault="002F18BC" w:rsidP="002F18BC">
      <w:pPr>
        <w:rPr>
          <w:rFonts w:asciiTheme="minorHAnsi" w:hAnsiTheme="minorHAnsi" w:cstheme="minorHAnsi"/>
          <w:sz w:val="24"/>
          <w:szCs w:val="24"/>
        </w:rPr>
      </w:pPr>
    </w:p>
    <w:sectPr w:rsidR="002F18BC" w:rsidRPr="00A362C6" w:rsidSect="006034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1BFB" w14:textId="77777777" w:rsidR="003D5EEE" w:rsidRDefault="003D5EEE" w:rsidP="002F18BC">
      <w:pPr>
        <w:spacing w:line="240" w:lineRule="auto"/>
      </w:pPr>
      <w:r>
        <w:separator/>
      </w:r>
    </w:p>
  </w:endnote>
  <w:endnote w:type="continuationSeparator" w:id="0">
    <w:p w14:paraId="7307E079" w14:textId="77777777" w:rsidR="003D5EEE" w:rsidRDefault="003D5EEE" w:rsidP="002F1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624F3" w14:textId="77777777" w:rsidR="003D5EEE" w:rsidRDefault="003D5EEE" w:rsidP="002F18BC">
      <w:pPr>
        <w:spacing w:line="240" w:lineRule="auto"/>
      </w:pPr>
      <w:r>
        <w:separator/>
      </w:r>
    </w:p>
  </w:footnote>
  <w:footnote w:type="continuationSeparator" w:id="0">
    <w:p w14:paraId="4022E0D4" w14:textId="77777777" w:rsidR="003D5EEE" w:rsidRDefault="003D5EEE" w:rsidP="002F18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ACD"/>
    <w:multiLevelType w:val="hybridMultilevel"/>
    <w:tmpl w:val="48FEABC2"/>
    <w:lvl w:ilvl="0" w:tplc="4D8ED13A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000000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63D"/>
    <w:multiLevelType w:val="hybridMultilevel"/>
    <w:tmpl w:val="6E0C59EE"/>
    <w:lvl w:ilvl="0" w:tplc="F70C0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E0870"/>
    <w:multiLevelType w:val="multilevel"/>
    <w:tmpl w:val="3D0098F6"/>
    <w:lvl w:ilvl="0">
      <w:start w:val="1"/>
      <w:numFmt w:val="low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color w:val="000000"/>
        <w:sz w:val="21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424DE3"/>
    <w:multiLevelType w:val="hybridMultilevel"/>
    <w:tmpl w:val="9808E3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5CC3"/>
    <w:multiLevelType w:val="hybridMultilevel"/>
    <w:tmpl w:val="D3BC6CB4"/>
    <w:lvl w:ilvl="0" w:tplc="F70C0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33556"/>
    <w:multiLevelType w:val="hybridMultilevel"/>
    <w:tmpl w:val="DA742D4C"/>
    <w:lvl w:ilvl="0" w:tplc="F70C0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041D1"/>
    <w:multiLevelType w:val="hybridMultilevel"/>
    <w:tmpl w:val="DD0486E6"/>
    <w:lvl w:ilvl="0" w:tplc="58CC0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4D58"/>
    <w:multiLevelType w:val="hybridMultilevel"/>
    <w:tmpl w:val="DCEE3708"/>
    <w:lvl w:ilvl="0" w:tplc="F70C0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B47AB"/>
    <w:multiLevelType w:val="hybridMultilevel"/>
    <w:tmpl w:val="6E682700"/>
    <w:lvl w:ilvl="0" w:tplc="F70C0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22703"/>
    <w:multiLevelType w:val="multilevel"/>
    <w:tmpl w:val="5FDC1560"/>
    <w:lvl w:ilvl="0">
      <w:start w:val="1"/>
      <w:numFmt w:val="lowerRoman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881152"/>
    <w:multiLevelType w:val="hybridMultilevel"/>
    <w:tmpl w:val="5574A506"/>
    <w:lvl w:ilvl="0" w:tplc="F70C0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55AB6"/>
    <w:multiLevelType w:val="multilevel"/>
    <w:tmpl w:val="7F2EA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715A65"/>
    <w:multiLevelType w:val="multilevel"/>
    <w:tmpl w:val="B8CE2A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B248A9"/>
    <w:multiLevelType w:val="hybridMultilevel"/>
    <w:tmpl w:val="64906796"/>
    <w:lvl w:ilvl="0" w:tplc="F70C0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50B79"/>
    <w:multiLevelType w:val="multilevel"/>
    <w:tmpl w:val="60E24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914E9D"/>
    <w:multiLevelType w:val="multilevel"/>
    <w:tmpl w:val="60E24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84435B"/>
    <w:multiLevelType w:val="hybridMultilevel"/>
    <w:tmpl w:val="3E083D70"/>
    <w:lvl w:ilvl="0" w:tplc="05C4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3FE2"/>
    <w:multiLevelType w:val="hybridMultilevel"/>
    <w:tmpl w:val="5B983702"/>
    <w:lvl w:ilvl="0" w:tplc="E7B4AB1C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3787">
    <w:abstractNumId w:val="15"/>
  </w:num>
  <w:num w:numId="2" w16cid:durableId="945160304">
    <w:abstractNumId w:val="11"/>
  </w:num>
  <w:num w:numId="3" w16cid:durableId="1857504407">
    <w:abstractNumId w:val="12"/>
  </w:num>
  <w:num w:numId="4" w16cid:durableId="620310263">
    <w:abstractNumId w:val="9"/>
  </w:num>
  <w:num w:numId="5" w16cid:durableId="458884729">
    <w:abstractNumId w:val="6"/>
  </w:num>
  <w:num w:numId="6" w16cid:durableId="452989500">
    <w:abstractNumId w:val="13"/>
  </w:num>
  <w:num w:numId="7" w16cid:durableId="1561742818">
    <w:abstractNumId w:val="3"/>
  </w:num>
  <w:num w:numId="8" w16cid:durableId="1998337377">
    <w:abstractNumId w:val="7"/>
  </w:num>
  <w:num w:numId="9" w16cid:durableId="2027292687">
    <w:abstractNumId w:val="16"/>
  </w:num>
  <w:num w:numId="10" w16cid:durableId="712735010">
    <w:abstractNumId w:val="17"/>
  </w:num>
  <w:num w:numId="11" w16cid:durableId="1343900560">
    <w:abstractNumId w:val="5"/>
  </w:num>
  <w:num w:numId="12" w16cid:durableId="502623200">
    <w:abstractNumId w:val="10"/>
  </w:num>
  <w:num w:numId="13" w16cid:durableId="1352687557">
    <w:abstractNumId w:val="8"/>
  </w:num>
  <w:num w:numId="14" w16cid:durableId="752748858">
    <w:abstractNumId w:val="1"/>
  </w:num>
  <w:num w:numId="15" w16cid:durableId="1727215821">
    <w:abstractNumId w:val="4"/>
  </w:num>
  <w:num w:numId="16" w16cid:durableId="1892496750">
    <w:abstractNumId w:val="14"/>
  </w:num>
  <w:num w:numId="17" w16cid:durableId="1898005919">
    <w:abstractNumId w:val="0"/>
  </w:num>
  <w:num w:numId="18" w16cid:durableId="139142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BC"/>
    <w:rsid w:val="000129F9"/>
    <w:rsid w:val="000479F0"/>
    <w:rsid w:val="000648E5"/>
    <w:rsid w:val="00080AA9"/>
    <w:rsid w:val="000A3F1C"/>
    <w:rsid w:val="000C0C93"/>
    <w:rsid w:val="00107761"/>
    <w:rsid w:val="001114F6"/>
    <w:rsid w:val="001427C0"/>
    <w:rsid w:val="002119C1"/>
    <w:rsid w:val="00263398"/>
    <w:rsid w:val="002642D7"/>
    <w:rsid w:val="002742B5"/>
    <w:rsid w:val="00297DDC"/>
    <w:rsid w:val="002C4AB7"/>
    <w:rsid w:val="002E1485"/>
    <w:rsid w:val="002F18BC"/>
    <w:rsid w:val="003743C8"/>
    <w:rsid w:val="003802DB"/>
    <w:rsid w:val="003B23AF"/>
    <w:rsid w:val="003B638B"/>
    <w:rsid w:val="003C4AD5"/>
    <w:rsid w:val="003D40CF"/>
    <w:rsid w:val="003D5EEE"/>
    <w:rsid w:val="00404032"/>
    <w:rsid w:val="0041250E"/>
    <w:rsid w:val="0044410A"/>
    <w:rsid w:val="004469AA"/>
    <w:rsid w:val="00482E18"/>
    <w:rsid w:val="004C67AC"/>
    <w:rsid w:val="004D1599"/>
    <w:rsid w:val="0052468C"/>
    <w:rsid w:val="00546D86"/>
    <w:rsid w:val="00550282"/>
    <w:rsid w:val="005634C6"/>
    <w:rsid w:val="005A21A1"/>
    <w:rsid w:val="005E2EDE"/>
    <w:rsid w:val="005E5DC7"/>
    <w:rsid w:val="006034B0"/>
    <w:rsid w:val="00644432"/>
    <w:rsid w:val="00657CFA"/>
    <w:rsid w:val="006704C9"/>
    <w:rsid w:val="00673F9C"/>
    <w:rsid w:val="00683D5D"/>
    <w:rsid w:val="006D5E1D"/>
    <w:rsid w:val="006E4A84"/>
    <w:rsid w:val="0073338D"/>
    <w:rsid w:val="00750FFE"/>
    <w:rsid w:val="007C7BE7"/>
    <w:rsid w:val="007F06D4"/>
    <w:rsid w:val="00805920"/>
    <w:rsid w:val="00852D3C"/>
    <w:rsid w:val="00904DB4"/>
    <w:rsid w:val="00952262"/>
    <w:rsid w:val="009537AF"/>
    <w:rsid w:val="00956708"/>
    <w:rsid w:val="0098116D"/>
    <w:rsid w:val="009B14D8"/>
    <w:rsid w:val="009C3ECA"/>
    <w:rsid w:val="009C7B97"/>
    <w:rsid w:val="009F02C6"/>
    <w:rsid w:val="00A2613B"/>
    <w:rsid w:val="00A362C6"/>
    <w:rsid w:val="00A531E6"/>
    <w:rsid w:val="00A82522"/>
    <w:rsid w:val="00AE3052"/>
    <w:rsid w:val="00AF6BCC"/>
    <w:rsid w:val="00B3333B"/>
    <w:rsid w:val="00B33FFB"/>
    <w:rsid w:val="00B573D9"/>
    <w:rsid w:val="00B627DB"/>
    <w:rsid w:val="00B8185B"/>
    <w:rsid w:val="00BF5A8C"/>
    <w:rsid w:val="00BF77EB"/>
    <w:rsid w:val="00C20EAE"/>
    <w:rsid w:val="00C67351"/>
    <w:rsid w:val="00CC49BB"/>
    <w:rsid w:val="00D032DB"/>
    <w:rsid w:val="00D10A5B"/>
    <w:rsid w:val="00D56202"/>
    <w:rsid w:val="00DB49A3"/>
    <w:rsid w:val="00DF759C"/>
    <w:rsid w:val="00E23231"/>
    <w:rsid w:val="00E81C8E"/>
    <w:rsid w:val="00E85B1E"/>
    <w:rsid w:val="00EC0491"/>
    <w:rsid w:val="00ED2470"/>
    <w:rsid w:val="00ED5D99"/>
    <w:rsid w:val="00EF4B77"/>
    <w:rsid w:val="00F44241"/>
    <w:rsid w:val="00F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A637C"/>
  <w15:docId w15:val="{ABF2153A-CE79-4686-B46B-D0437252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18BC"/>
    <w:pPr>
      <w:spacing w:line="300" w:lineRule="atLeast"/>
      <w:jc w:val="both"/>
    </w:pPr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ED2470"/>
    <w:pPr>
      <w:keepNext/>
      <w:keepLines/>
      <w:spacing w:line="259" w:lineRule="auto"/>
      <w:ind w:left="269" w:hanging="10"/>
      <w:outlineLvl w:val="1"/>
    </w:pPr>
    <w:rPr>
      <w:rFonts w:ascii="Arial" w:eastAsia="Arial" w:hAnsi="Arial" w:cs="Arial"/>
      <w:b/>
      <w:color w:val="000000"/>
      <w:sz w:val="22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2F18BC"/>
    <w:rPr>
      <w:color w:val="0000FF"/>
      <w:u w:val="single"/>
    </w:rPr>
  </w:style>
  <w:style w:type="character" w:customStyle="1" w:styleId="Bodytext">
    <w:name w:val="Body text_"/>
    <w:link w:val="Telobesedila6"/>
    <w:rsid w:val="002F18BC"/>
    <w:rPr>
      <w:rFonts w:eastAsia="Times New Roman"/>
      <w:shd w:val="clear" w:color="auto" w:fill="FFFFFF"/>
    </w:rPr>
  </w:style>
  <w:style w:type="paragraph" w:customStyle="1" w:styleId="Telobesedila6">
    <w:name w:val="Telo besedila6"/>
    <w:basedOn w:val="Navaden"/>
    <w:link w:val="Bodytext"/>
    <w:rsid w:val="002F18BC"/>
    <w:pPr>
      <w:shd w:val="clear" w:color="auto" w:fill="FFFFFF"/>
      <w:spacing w:after="240" w:line="278" w:lineRule="exact"/>
      <w:ind w:hanging="3800"/>
      <w:jc w:val="left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Bodytext3">
    <w:name w:val="Body text (3)_"/>
    <w:link w:val="Bodytext30"/>
    <w:rsid w:val="002F18BC"/>
    <w:rPr>
      <w:rFonts w:eastAsia="Times New Roman"/>
      <w:sz w:val="12"/>
      <w:szCs w:val="12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2F18BC"/>
    <w:pPr>
      <w:shd w:val="clear" w:color="auto" w:fill="FFFFFF"/>
      <w:spacing w:before="1140" w:line="0" w:lineRule="atLeast"/>
      <w:jc w:val="left"/>
    </w:pPr>
    <w:rPr>
      <w:rFonts w:asciiTheme="minorHAnsi" w:hAnsiTheme="minorHAnsi" w:cstheme="minorBidi"/>
      <w:sz w:val="12"/>
      <w:szCs w:val="12"/>
      <w:lang w:val="en-US" w:eastAsia="en-US"/>
    </w:rPr>
  </w:style>
  <w:style w:type="character" w:customStyle="1" w:styleId="BodytextBold1">
    <w:name w:val="Body text + Bold1"/>
    <w:rsid w:val="002F1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F18BC"/>
    <w:pPr>
      <w:spacing w:line="240" w:lineRule="auto"/>
      <w:jc w:val="left"/>
    </w:pPr>
    <w:rPr>
      <w:rFonts w:ascii="Tahoma" w:eastAsia="Tahoma" w:hAnsi="Tahoma" w:cs="Tahoma"/>
      <w:color w:val="000000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18BC"/>
    <w:rPr>
      <w:rFonts w:ascii="Tahoma" w:eastAsia="Tahoma" w:hAnsi="Tahoma" w:cs="Tahoma"/>
      <w:color w:val="000000"/>
      <w:sz w:val="20"/>
      <w:szCs w:val="20"/>
      <w:lang w:val="sl-SI" w:eastAsia="sl-SI"/>
    </w:rPr>
  </w:style>
  <w:style w:type="character" w:styleId="Sprotnaopomba-sklic">
    <w:name w:val="footnote reference"/>
    <w:uiPriority w:val="99"/>
    <w:semiHidden/>
    <w:unhideWhenUsed/>
    <w:rsid w:val="002F18BC"/>
    <w:rPr>
      <w:vertAlign w:val="superscript"/>
    </w:rPr>
  </w:style>
  <w:style w:type="character" w:customStyle="1" w:styleId="apple-converted-space">
    <w:name w:val="apple-converted-space"/>
    <w:basedOn w:val="Privzetapisavaodstavka"/>
    <w:rsid w:val="006704C9"/>
  </w:style>
  <w:style w:type="character" w:styleId="Pripombasklic">
    <w:name w:val="annotation reference"/>
    <w:basedOn w:val="Privzetapisavaodstavka"/>
    <w:uiPriority w:val="99"/>
    <w:semiHidden/>
    <w:unhideWhenUsed/>
    <w:rsid w:val="006E4A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4A84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4A84"/>
    <w:rPr>
      <w:rFonts w:ascii="Arial" w:eastAsia="Times New Roman" w:hAnsi="Arial" w:cs="Times New Roman"/>
      <w:sz w:val="20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4A8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4A84"/>
    <w:rPr>
      <w:rFonts w:ascii="Times New Roman" w:eastAsia="Times New Roman" w:hAnsi="Times New Roman" w:cs="Times New Roman"/>
      <w:sz w:val="18"/>
      <w:szCs w:val="18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67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67AC"/>
    <w:rPr>
      <w:rFonts w:ascii="Arial" w:eastAsia="Times New Roman" w:hAnsi="Arial" w:cs="Times New Roman"/>
      <w:b/>
      <w:bCs/>
      <w:sz w:val="20"/>
      <w:szCs w:val="20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0A3F1C"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3F1C"/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A3F1C"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3F1C"/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Revizija">
    <w:name w:val="Revision"/>
    <w:hidden/>
    <w:uiPriority w:val="99"/>
    <w:semiHidden/>
    <w:rsid w:val="00673F9C"/>
    <w:rPr>
      <w:rFonts w:ascii="Arial" w:eastAsia="Times New Roman" w:hAnsi="Arial" w:cs="Times New Roman"/>
      <w:sz w:val="22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73F9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0592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ED2470"/>
    <w:rPr>
      <w:rFonts w:ascii="Arial" w:eastAsia="Arial" w:hAnsi="Arial" w:cs="Arial"/>
      <w:b/>
      <w:color w:val="000000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8219-03FD-416B-85AF-BFD179D7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jan Šebenik</cp:lastModifiedBy>
  <cp:revision>2</cp:revision>
  <cp:lastPrinted>2026-05-27T07:44:00Z</cp:lastPrinted>
  <dcterms:created xsi:type="dcterms:W3CDTF">2026-05-27T08:11:00Z</dcterms:created>
  <dcterms:modified xsi:type="dcterms:W3CDTF">2026-05-27T08:11:00Z</dcterms:modified>
</cp:coreProperties>
</file>